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72322E" w:rsidRDefault="00CC0B53" w:rsidP="00CC0B53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849"/>
        <w:gridCol w:w="2523"/>
        <w:gridCol w:w="9"/>
        <w:gridCol w:w="2572"/>
        <w:gridCol w:w="2133"/>
        <w:gridCol w:w="2490"/>
      </w:tblGrid>
      <w:tr w:rsidR="00CC0B53" w:rsidRPr="0072322E" w:rsidTr="000705FC">
        <w:trPr>
          <w:cantSplit/>
          <w:trHeight w:val="286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72322E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4416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72322E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72322E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72322E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72322E" w:rsidTr="00144416">
        <w:trPr>
          <w:cantSplit/>
          <w:trHeight w:val="22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72322E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2322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72322E" w:rsidRDefault="005D48E3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72322E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72322E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  <w:p w:rsidR="00F352AC" w:rsidRPr="009B314A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F352AC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E055F4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144416" w:rsidRDefault="00F352AC" w:rsidP="00F352AC">
            <w:pPr>
              <w:jc w:val="center"/>
              <w:rPr>
                <w:bCs/>
                <w:sz w:val="16"/>
                <w:szCs w:val="20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72322E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D1580" w:rsidRPr="0072322E">
              <w:rPr>
                <w:b/>
                <w:sz w:val="16"/>
                <w:szCs w:val="20"/>
                <w:lang w:val="uk-UA"/>
              </w:rPr>
              <w:t>13</w:t>
            </w:r>
            <w:r w:rsidR="009D59E4">
              <w:rPr>
                <w:b/>
                <w:sz w:val="16"/>
                <w:szCs w:val="20"/>
                <w:lang w:val="uk-UA"/>
              </w:rPr>
              <w:t>0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310F60"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0F60" w:rsidRPr="00310F60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72322E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604A64" w:rsidRPr="0072322E" w:rsidRDefault="00604A64" w:rsidP="00604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52FF6" w:rsidRDefault="00604A64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54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9D59E4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9D59E4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D3CFE" w:rsidRPr="0072322E" w:rsidTr="000705FC">
        <w:trPr>
          <w:cantSplit/>
          <w:trHeight w:val="335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72322E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72322E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72322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Олена ТОКАР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5</w:t>
            </w:r>
          </w:p>
          <w:p w:rsidR="0072322E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310F60" w:rsidRDefault="00BE304E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72322E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72322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Ірина НАГАЙ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47</w:t>
            </w:r>
          </w:p>
          <w:p w:rsidR="00F352AC" w:rsidRPr="009B314A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F352AC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1" w:history="1">
              <w:r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E055F4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72322E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57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72322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D62D68" w:rsidRPr="0072322E">
              <w:rPr>
                <w:b/>
                <w:sz w:val="16"/>
                <w:szCs w:val="20"/>
                <w:lang w:val="uk-UA"/>
              </w:rPr>
              <w:t>л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D1580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1580"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А205</w:t>
            </w:r>
          </w:p>
          <w:p w:rsidR="00BE304E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7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72322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9D3CFE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12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3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A62A2" w:rsidRPr="0072322E" w:rsidTr="00144416">
        <w:trPr>
          <w:cantSplit/>
          <w:trHeight w:val="350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72322E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72322E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72322E" w:rsidRDefault="00CA62A2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72322E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CA62A2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="00BD1580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D1580" w:rsidRPr="0072322E">
              <w:rPr>
                <w:b/>
                <w:sz w:val="16"/>
                <w:szCs w:val="20"/>
                <w:lang w:val="uk-UA"/>
              </w:rPr>
              <w:t>. 1</w:t>
            </w:r>
            <w:r w:rsidR="009D59E4">
              <w:rPr>
                <w:b/>
                <w:sz w:val="16"/>
                <w:szCs w:val="20"/>
                <w:lang w:val="uk-UA"/>
              </w:rPr>
              <w:t>45</w:t>
            </w:r>
          </w:p>
          <w:p w:rsidR="00914F05" w:rsidRPr="0083762E" w:rsidRDefault="00BE304E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914F05" w:rsidRPr="0083762E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76B79" w:rsidRPr="00CD794B" w:rsidRDefault="00914F05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914F05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="00CD794B" w:rsidRPr="00CD794B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CD794B">
              <w:rPr>
                <w:sz w:val="16"/>
                <w:szCs w:val="20"/>
                <w:lang w:val="uk-UA"/>
              </w:rPr>
              <w:t>864 791 8571  Код доступ</w:t>
            </w:r>
            <w:r w:rsidR="00CD794B" w:rsidRPr="00CD794B">
              <w:rPr>
                <w:sz w:val="16"/>
                <w:szCs w:val="20"/>
                <w:lang w:val="uk-UA"/>
              </w:rPr>
              <w:t>у</w:t>
            </w:r>
            <w:r w:rsidR="00076B79" w:rsidRPr="00CD794B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62A2" w:rsidRPr="0072322E" w:rsidRDefault="00CA62A2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CA62A2" w:rsidRDefault="00CA62A2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1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5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A50A0" w:rsidRPr="00843FD8" w:rsidTr="00144416">
        <w:trPr>
          <w:cantSplit/>
          <w:trHeight w:val="49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0A0" w:rsidRPr="0072322E" w:rsidRDefault="009A50A0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0A0" w:rsidRPr="0072322E" w:rsidRDefault="005D48E3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0A0" w:rsidRPr="0072322E" w:rsidRDefault="009A50A0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72322E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ф</w:t>
            </w:r>
            <w:r w:rsidR="0034552E" w:rsidRPr="0072322E">
              <w:rPr>
                <w:b/>
                <w:sz w:val="16"/>
                <w:szCs w:val="20"/>
                <w:lang w:val="uk-UA"/>
              </w:rPr>
              <w:t>раструктура туристичного ринку(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Default="004062A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Тетяна ЧЕРЕМІСІ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Pr="00A84D20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B6451C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72322E" w:rsidRDefault="009A50A0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 w:rsidR="00986ACA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Default="009A50A0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="00692E0B"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2E0B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2E0B"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7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A0" w:rsidRPr="0072322E" w:rsidRDefault="009A50A0" w:rsidP="00317D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Мікроекономіка(</w:t>
            </w:r>
            <w:r w:rsidR="00A927ED" w:rsidRPr="0072322E">
              <w:rPr>
                <w:b/>
                <w:sz w:val="16"/>
                <w:szCs w:val="20"/>
                <w:lang w:val="uk-UA"/>
              </w:rPr>
              <w:t>л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9A50A0" w:rsidRDefault="009A50A0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="00692E0B"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92E0B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92E0B"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12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18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4062AA" w:rsidRPr="0072322E" w:rsidTr="000705FC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62AA" w:rsidRPr="0072322E" w:rsidRDefault="004062A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AA" w:rsidRPr="0072322E" w:rsidRDefault="004062A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72322E" w:rsidRDefault="004062AA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062AA" w:rsidRDefault="004062A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Pr="0072322E">
              <w:rPr>
                <w:b/>
                <w:sz w:val="16"/>
                <w:szCs w:val="20"/>
                <w:lang w:val="uk-UA"/>
              </w:rPr>
              <w:t>ауд.</w:t>
            </w:r>
            <w:r w:rsidR="009D59E4">
              <w:rPr>
                <w:b/>
                <w:sz w:val="16"/>
                <w:szCs w:val="20"/>
                <w:lang w:val="uk-UA"/>
              </w:rPr>
              <w:t>112</w:t>
            </w:r>
          </w:p>
          <w:p w:rsidR="00CD794B" w:rsidRPr="00232BE2" w:rsidRDefault="00CD794B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  <w:hyperlink r:id="rId19" w:history="1">
              <w:r w:rsidR="00914F05" w:rsidRPr="0083762E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914F05" w:rsidRPr="00914F05">
              <w:rPr>
                <w:b/>
                <w:sz w:val="16"/>
                <w:szCs w:val="20"/>
                <w:lang w:val="uk-UA"/>
              </w:rPr>
              <w:t xml:space="preserve">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D794B" w:rsidRPr="0072322E" w:rsidRDefault="00CD794B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72322E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062AA" w:rsidRDefault="004062AA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А201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07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AA" w:rsidRPr="0072322E" w:rsidRDefault="004062AA" w:rsidP="00406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062AA" w:rsidRDefault="004062AA" w:rsidP="00D3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Ірина НАГАЙ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47</w:t>
            </w:r>
          </w:p>
          <w:p w:rsidR="00F352AC" w:rsidRPr="009B314A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F352AC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1" w:history="1">
              <w:r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E055F4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Идентификатор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конференции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72322E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E43DA7" w:rsidRPr="0039405F" w:rsidTr="00144416">
        <w:trPr>
          <w:cantSplit/>
          <w:trHeight w:val="341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72322E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72322E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D36" w:rsidRPr="0072322E" w:rsidRDefault="000F4D36" w:rsidP="000F4D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E43DA7" w:rsidRDefault="000F4D36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D59E4">
              <w:rPr>
                <w:b/>
                <w:sz w:val="16"/>
                <w:szCs w:val="20"/>
                <w:lang w:val="uk-UA"/>
              </w:rPr>
              <w:t>112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Pr="00A84D20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  <w:tc>
          <w:tcPr>
            <w:tcW w:w="322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72322E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Default="00E43DA7" w:rsidP="006F1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="009D59E4">
              <w:rPr>
                <w:b/>
                <w:sz w:val="16"/>
                <w:szCs w:val="20"/>
                <w:lang w:val="uk-UA"/>
              </w:rPr>
              <w:t xml:space="preserve"> 147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C18FE" w:rsidRPr="00BF4F88" w:rsidRDefault="00BF4F88" w:rsidP="00BF4F88">
            <w:pPr>
              <w:jc w:val="center"/>
              <w:rPr>
                <w:b/>
                <w:sz w:val="16"/>
                <w:szCs w:val="20"/>
              </w:rPr>
            </w:pPr>
            <w:hyperlink r:id="rId23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9E5B8F" w:rsidRPr="0072322E" w:rsidTr="00144416">
        <w:trPr>
          <w:cantSplit/>
          <w:trHeight w:val="1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B8F" w:rsidRPr="0072322E" w:rsidRDefault="009E5B8F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5B8F" w:rsidRPr="0072322E" w:rsidRDefault="005D48E3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8F" w:rsidRPr="0072322E" w:rsidRDefault="009E5B8F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5B8F" w:rsidRPr="0072322E" w:rsidRDefault="009E5B8F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E5B8F" w:rsidRPr="0072322E" w:rsidRDefault="009E5B8F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46350" w:rsidRPr="00B46350" w:rsidRDefault="00B46350" w:rsidP="00B46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6350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9E5B8F" w:rsidRDefault="00B46350" w:rsidP="00B463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46350">
              <w:rPr>
                <w:sz w:val="16"/>
                <w:szCs w:val="20"/>
                <w:lang w:val="uk-UA"/>
              </w:rPr>
              <w:t>Ас. Дмитро КІОСОВ</w:t>
            </w:r>
            <w:r w:rsidRPr="00B463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463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46350">
              <w:rPr>
                <w:b/>
                <w:sz w:val="16"/>
                <w:szCs w:val="20"/>
                <w:lang w:val="uk-UA"/>
              </w:rPr>
              <w:t>. 143</w:t>
            </w:r>
          </w:p>
          <w:p w:rsidR="00261D98" w:rsidRDefault="00261D98" w:rsidP="00261D9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261D98" w:rsidRDefault="00BE304E" w:rsidP="00261D98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261D9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261D98" w:rsidRPr="002E7409" w:rsidRDefault="00261D98" w:rsidP="00261D98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261D98" w:rsidRPr="0072322E" w:rsidRDefault="00261D98" w:rsidP="00261D98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5B8F" w:rsidRPr="0072322E" w:rsidRDefault="009E5B8F">
            <w:pPr>
              <w:rPr>
                <w:sz w:val="16"/>
                <w:szCs w:val="20"/>
                <w:lang w:val="uk-UA"/>
              </w:rPr>
            </w:pPr>
          </w:p>
          <w:p w:rsidR="009E5B8F" w:rsidRPr="0072322E" w:rsidRDefault="009E5B8F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90636" w:rsidRPr="0072322E" w:rsidTr="00144416">
        <w:trPr>
          <w:cantSplit/>
          <w:trHeight w:val="422"/>
        </w:trPr>
        <w:tc>
          <w:tcPr>
            <w:tcW w:w="25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636" w:rsidRPr="0072322E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72322E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36" w:rsidRPr="0072322E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390636" w:rsidRDefault="00390636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F4A96">
              <w:rPr>
                <w:b/>
                <w:bCs/>
                <w:sz w:val="16"/>
                <w:szCs w:val="20"/>
                <w:lang w:val="uk-UA"/>
              </w:rPr>
              <w:t>–</w:t>
            </w:r>
          </w:p>
          <w:p w:rsidR="005F4A96" w:rsidRDefault="005F4A96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F4A96" w:rsidRDefault="005F4A96" w:rsidP="005F4A96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5F4A96" w:rsidRPr="005F4A96" w:rsidRDefault="00957912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957912">
              <w:rPr>
                <w:sz w:val="16"/>
                <w:szCs w:val="20"/>
                <w:lang w:val="uk-UA"/>
              </w:rPr>
              <w:t>Ідентифікатор</w:t>
            </w:r>
            <w:r w:rsidR="005F4A96" w:rsidRPr="005F4A96">
              <w:rPr>
                <w:sz w:val="16"/>
                <w:szCs w:val="20"/>
                <w:lang w:val="uk-UA"/>
              </w:rPr>
              <w:t>: 992 0990 4302</w:t>
            </w:r>
          </w:p>
          <w:p w:rsidR="005F4A96" w:rsidRPr="0072322E" w:rsidRDefault="00957912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</w:t>
            </w:r>
            <w:r w:rsidR="005F4A96" w:rsidRPr="005F4A96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390636" w:rsidRPr="0072322E" w:rsidTr="00144416">
        <w:trPr>
          <w:cantSplit/>
          <w:trHeight w:val="52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0636" w:rsidRPr="0072322E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72322E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0636" w:rsidRPr="0072322E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90636" w:rsidRDefault="00390636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A44C4">
              <w:rPr>
                <w:b/>
                <w:bCs/>
                <w:sz w:val="16"/>
                <w:szCs w:val="20"/>
                <w:lang w:val="uk-UA"/>
              </w:rPr>
              <w:t>–</w:t>
            </w:r>
          </w:p>
          <w:p w:rsidR="00CA44C4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A44C4" w:rsidRDefault="00CA44C4" w:rsidP="00CA44C4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A44C4" w:rsidRPr="005F4A96" w:rsidRDefault="00CA44C4" w:rsidP="00CA44C4">
            <w:pPr>
              <w:jc w:val="center"/>
              <w:rPr>
                <w:sz w:val="16"/>
                <w:szCs w:val="20"/>
                <w:lang w:val="uk-UA"/>
              </w:rPr>
            </w:pPr>
            <w:r w:rsidRPr="00957912">
              <w:rPr>
                <w:sz w:val="16"/>
                <w:szCs w:val="20"/>
                <w:lang w:val="uk-UA"/>
              </w:rPr>
              <w:t>Ідентифікатор</w:t>
            </w:r>
            <w:r w:rsidRPr="005F4A96">
              <w:rPr>
                <w:sz w:val="16"/>
                <w:szCs w:val="20"/>
                <w:lang w:val="uk-UA"/>
              </w:rPr>
              <w:t>: 992 0990 4302</w:t>
            </w:r>
          </w:p>
          <w:p w:rsidR="00CA44C4" w:rsidRPr="0072322E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</w:t>
            </w:r>
            <w:r w:rsidRPr="005F4A96">
              <w:rPr>
                <w:sz w:val="16"/>
                <w:szCs w:val="20"/>
                <w:lang w:val="uk-UA"/>
              </w:rPr>
              <w:t>: ta1Eig</w:t>
            </w:r>
          </w:p>
        </w:tc>
        <w:tc>
          <w:tcPr>
            <w:tcW w:w="211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0636" w:rsidRPr="0072322E" w:rsidRDefault="00390636" w:rsidP="003906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</w:t>
            </w:r>
            <w:r w:rsidR="0034552E" w:rsidRPr="0072322E">
              <w:rPr>
                <w:b/>
                <w:sz w:val="16"/>
                <w:szCs w:val="20"/>
                <w:lang w:val="uk-UA"/>
              </w:rPr>
              <w:t>чна теорія і історія економіки(л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390636" w:rsidRDefault="00390636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34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0636" w:rsidRPr="0072322E" w:rsidRDefault="00390636" w:rsidP="003906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390636" w:rsidRDefault="00390636" w:rsidP="003906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208а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Pr="00A84D20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C0550D" w:rsidRPr="0072322E" w:rsidTr="00144416">
        <w:trPr>
          <w:cantSplit/>
          <w:trHeight w:val="399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550D" w:rsidRPr="0072322E" w:rsidRDefault="00C0550D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0550D" w:rsidRPr="0072322E" w:rsidRDefault="005D48E3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72322E" w:rsidRDefault="00C0550D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72322E" w:rsidRDefault="00C0550D" w:rsidP="003455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Історія України (л)</w:t>
            </w:r>
          </w:p>
          <w:p w:rsidR="00C0550D" w:rsidRDefault="00C0550D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Олена АВДЄЄВА</w:t>
            </w:r>
            <w:r w:rsidR="009D59E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D59E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D59E4"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  <w:p w:rsidR="008C71DF" w:rsidRDefault="008C71DF" w:rsidP="008C71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8C71DF" w:rsidRPr="001C4888" w:rsidRDefault="00BE304E" w:rsidP="008C71DF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8C71DF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8C71DF" w:rsidRPr="001C4888" w:rsidRDefault="008C71DF" w:rsidP="008C71DF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8C71DF" w:rsidRPr="0072322E" w:rsidRDefault="008C71DF" w:rsidP="008C7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1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B471A" w:rsidRPr="0072322E" w:rsidRDefault="00CB471A" w:rsidP="00CB471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2322E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C0550D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</w:t>
            </w:r>
            <w:r w:rsidR="009D59E4">
              <w:rPr>
                <w:b/>
                <w:sz w:val="16"/>
                <w:szCs w:val="20"/>
                <w:lang w:val="uk-UA"/>
              </w:rPr>
              <w:t>4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34552E" w:rsidRPr="0072322E" w:rsidTr="00144416">
        <w:trPr>
          <w:cantSplit/>
          <w:trHeight w:val="59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34552E" w:rsidRDefault="0034552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Ас. Дмитро КІОСОВ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34</w:t>
            </w:r>
          </w:p>
          <w:p w:rsidR="00406448" w:rsidRDefault="00406448" w:rsidP="00406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06448" w:rsidRDefault="00BE304E" w:rsidP="00406448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40644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406448" w:rsidRPr="002E7409" w:rsidRDefault="00406448" w:rsidP="00406448">
            <w:pPr>
              <w:jc w:val="center"/>
              <w:rPr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406448" w:rsidRPr="0072322E" w:rsidRDefault="00406448" w:rsidP="004064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2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4552E" w:rsidRDefault="0034552E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D59E4">
              <w:rPr>
                <w:b/>
                <w:bCs/>
                <w:sz w:val="16"/>
                <w:szCs w:val="20"/>
                <w:lang w:val="uk-UA"/>
              </w:rPr>
              <w:t>-</w:t>
            </w:r>
          </w:p>
          <w:p w:rsidR="00CA44C4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A44C4" w:rsidRDefault="00CA44C4" w:rsidP="00CA44C4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A44C4" w:rsidRPr="005F4A96" w:rsidRDefault="00CA44C4" w:rsidP="00CA44C4">
            <w:pPr>
              <w:jc w:val="center"/>
              <w:rPr>
                <w:sz w:val="16"/>
                <w:szCs w:val="20"/>
                <w:lang w:val="uk-UA"/>
              </w:rPr>
            </w:pPr>
            <w:r w:rsidRPr="00957912">
              <w:rPr>
                <w:sz w:val="16"/>
                <w:szCs w:val="20"/>
                <w:lang w:val="uk-UA"/>
              </w:rPr>
              <w:t>Ідентифікатор</w:t>
            </w:r>
            <w:r w:rsidRPr="005F4A96">
              <w:rPr>
                <w:sz w:val="16"/>
                <w:szCs w:val="20"/>
                <w:lang w:val="uk-UA"/>
              </w:rPr>
              <w:t>: 992 0990 4302</w:t>
            </w:r>
          </w:p>
          <w:p w:rsidR="00CA44C4" w:rsidRPr="0072322E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</w:t>
            </w:r>
            <w:r w:rsidRPr="005F4A96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34552E" w:rsidRPr="0072322E" w:rsidTr="00006BA6">
        <w:trPr>
          <w:cantSplit/>
          <w:trHeight w:val="492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Тетяна ЧЕРЕМІСІНА</w:t>
            </w:r>
            <w:r w:rsidR="009D59E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D59E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D59E4">
              <w:rPr>
                <w:b/>
                <w:sz w:val="16"/>
                <w:szCs w:val="20"/>
                <w:lang w:val="uk-UA"/>
              </w:rPr>
              <w:t>. 134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Pr="00A84D20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471A" w:rsidRPr="0072322E" w:rsidRDefault="00CB471A" w:rsidP="00CB471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2322E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34552E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hyperlink r:id="rId34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34552E" w:rsidRPr="0072322E" w:rsidTr="00006BA6">
        <w:trPr>
          <w:cantSplit/>
          <w:trHeight w:val="456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05FC" w:rsidRDefault="000705FC" w:rsidP="00070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6BA6" w:rsidRPr="0072322E" w:rsidRDefault="00006BA6" w:rsidP="000705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рганізація освітнього процесу в Європейському просторі вищої освіти (л)</w:t>
            </w:r>
            <w:r w:rsidR="003634D2">
              <w:rPr>
                <w:b/>
                <w:sz w:val="16"/>
                <w:szCs w:val="20"/>
                <w:lang w:val="uk-UA"/>
              </w:rPr>
              <w:t>(Ф)</w:t>
            </w:r>
          </w:p>
          <w:p w:rsidR="0034552E" w:rsidRDefault="0034552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Олена АВДЄЄ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3</w:t>
            </w:r>
          </w:p>
          <w:p w:rsidR="008C71DF" w:rsidRDefault="008C71DF" w:rsidP="008C71DF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8C71DF" w:rsidRPr="001C4888" w:rsidRDefault="00BE304E" w:rsidP="008C71DF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8C71DF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:rsidR="008C71DF" w:rsidRPr="001C4888" w:rsidRDefault="008C71DF" w:rsidP="008C71DF">
            <w:pPr>
              <w:jc w:val="center"/>
              <w:rPr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Ідентифікатор конференції: 895 743 8503</w:t>
            </w:r>
          </w:p>
          <w:p w:rsidR="008C71DF" w:rsidRPr="0072322E" w:rsidRDefault="008C71DF" w:rsidP="008C7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</w:tr>
      <w:tr w:rsidR="0034552E" w:rsidRPr="0072322E" w:rsidTr="00144416">
        <w:trPr>
          <w:cantSplit/>
          <w:trHeight w:val="4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34552E" w:rsidRDefault="0034552E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A44C4">
              <w:rPr>
                <w:b/>
                <w:bCs/>
                <w:sz w:val="16"/>
                <w:szCs w:val="20"/>
                <w:lang w:val="uk-UA"/>
              </w:rPr>
              <w:t>–</w:t>
            </w:r>
          </w:p>
          <w:p w:rsidR="00CA44C4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A44C4" w:rsidRDefault="00CA44C4" w:rsidP="00CA44C4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A44C4" w:rsidRPr="005F4A96" w:rsidRDefault="00CA44C4" w:rsidP="00CA44C4">
            <w:pPr>
              <w:jc w:val="center"/>
              <w:rPr>
                <w:sz w:val="16"/>
                <w:szCs w:val="20"/>
                <w:lang w:val="uk-UA"/>
              </w:rPr>
            </w:pPr>
            <w:r w:rsidRPr="00957912">
              <w:rPr>
                <w:sz w:val="16"/>
                <w:szCs w:val="20"/>
                <w:lang w:val="uk-UA"/>
              </w:rPr>
              <w:t>Ідентифікатор</w:t>
            </w:r>
            <w:r w:rsidRPr="005F4A96">
              <w:rPr>
                <w:sz w:val="16"/>
                <w:szCs w:val="20"/>
                <w:lang w:val="uk-UA"/>
              </w:rPr>
              <w:t>: 992 0990 4302</w:t>
            </w:r>
          </w:p>
          <w:p w:rsidR="00CA44C4" w:rsidRPr="0072322E" w:rsidRDefault="00CA44C4" w:rsidP="00CA44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</w:t>
            </w:r>
            <w:r w:rsidRPr="005F4A96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34552E" w:rsidRPr="0072322E" w:rsidTr="000705FC">
        <w:trPr>
          <w:cantSplit/>
          <w:trHeight w:val="48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34552E" w:rsidRDefault="0034552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D59E4">
              <w:rPr>
                <w:b/>
                <w:sz w:val="16"/>
                <w:szCs w:val="20"/>
                <w:lang w:val="uk-UA"/>
              </w:rPr>
              <w:t>145</w:t>
            </w:r>
          </w:p>
          <w:p w:rsidR="001641C0" w:rsidRDefault="001641C0" w:rsidP="001641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641C0" w:rsidRPr="00A84D20" w:rsidRDefault="001641C0" w:rsidP="001641C0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641C0" w:rsidRPr="00843FD8" w:rsidRDefault="001641C0" w:rsidP="001641C0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1641C0" w:rsidRPr="0072322E" w:rsidRDefault="001641C0" w:rsidP="001641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  <w:tc>
          <w:tcPr>
            <w:tcW w:w="11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4552E" w:rsidRDefault="0034552E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30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34552E" w:rsidRDefault="0034552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ГЛАЗ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2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72322E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34552E" w:rsidRDefault="0034552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D59E4">
              <w:rPr>
                <w:b/>
                <w:sz w:val="16"/>
                <w:szCs w:val="20"/>
                <w:lang w:val="uk-UA"/>
              </w:rPr>
              <w:t>141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40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34552E" w:rsidRPr="0039405F" w:rsidTr="00144416">
        <w:trPr>
          <w:cantSplit/>
          <w:trHeight w:val="668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4552E" w:rsidRPr="0072322E" w:rsidRDefault="005D48E3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140</w:t>
            </w:r>
          </w:p>
          <w:p w:rsidR="00A36F88" w:rsidRDefault="00A36F88" w:rsidP="00A36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Default="00A36F88" w:rsidP="00A36F88">
            <w:pPr>
              <w:jc w:val="center"/>
              <w:rPr>
                <w:sz w:val="16"/>
                <w:szCs w:val="20"/>
                <w:lang w:val="uk-UA"/>
              </w:rPr>
            </w:pPr>
            <w:hyperlink r:id="rId41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A36F88" w:rsidRPr="00843FD8" w:rsidRDefault="00A36F88" w:rsidP="00A36F8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A36F88" w:rsidRPr="0072322E" w:rsidRDefault="00A36F88" w:rsidP="00A36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  <w:tc>
          <w:tcPr>
            <w:tcW w:w="322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4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jc w:val="center"/>
              <w:rPr>
                <w:b/>
                <w:sz w:val="16"/>
                <w:szCs w:val="20"/>
              </w:rPr>
            </w:pPr>
            <w:hyperlink r:id="rId42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34552E" w:rsidRPr="0072322E" w:rsidTr="000705FC">
        <w:trPr>
          <w:cantSplit/>
          <w:trHeight w:val="378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4552E" w:rsidRPr="0072322E" w:rsidRDefault="0034552E" w:rsidP="003455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Тетяна ЧЕРЕМІСІ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140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Pr="00A84D20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Pr="00A84D20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0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3455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ГЛАЗ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4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4552E" w:rsidRPr="0072322E" w:rsidRDefault="0034552E" w:rsidP="003455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34552E" w:rsidRDefault="0034552E" w:rsidP="009D59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.1</w:t>
            </w:r>
            <w:r w:rsidR="009D59E4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46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</w:tbl>
    <w:p w:rsidR="001D4DD7" w:rsidRPr="0072322E" w:rsidRDefault="001D4DD7" w:rsidP="0080525B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667EAC" w:rsidRPr="0072322E" w:rsidTr="00A84D20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2322E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72322E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72322E" w:rsidTr="00A84D20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2322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72322E" w:rsidRDefault="005D48E3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BF4F88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72322E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72322E">
              <w:rPr>
                <w:b/>
                <w:sz w:val="16"/>
                <w:szCs w:val="16"/>
                <w:lang w:val="uk-UA"/>
              </w:rPr>
              <w:t>п</w:t>
            </w:r>
            <w:r w:rsidRPr="0072322E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>. А207</w:t>
            </w:r>
          </w:p>
          <w:p w:rsidR="00310F60" w:rsidRDefault="00BF4F88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310F60"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F62" w:rsidRPr="0072322E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BF4F88" w:rsidRDefault="00020B73" w:rsidP="0029132F">
            <w:pPr>
              <w:jc w:val="center"/>
              <w:rPr>
                <w:color w:val="0563C1"/>
                <w:sz w:val="22"/>
                <w:szCs w:val="22"/>
                <w:u w:val="single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72322E">
              <w:rPr>
                <w:sz w:val="16"/>
                <w:szCs w:val="20"/>
                <w:lang w:val="uk-UA"/>
              </w:rPr>
              <w:t xml:space="preserve"> </w:t>
            </w:r>
            <w:r w:rsidR="00665F62" w:rsidRPr="0072322E">
              <w:rPr>
                <w:b/>
                <w:sz w:val="16"/>
                <w:szCs w:val="20"/>
                <w:lang w:val="uk-UA"/>
              </w:rPr>
              <w:t>ауд.</w:t>
            </w:r>
            <w:r w:rsidR="0029132F" w:rsidRPr="0072322E">
              <w:rPr>
                <w:b/>
                <w:sz w:val="16"/>
                <w:szCs w:val="20"/>
                <w:lang w:val="uk-UA"/>
              </w:rPr>
              <w:t>А208</w:t>
            </w:r>
            <w:r w:rsidR="00BF4F88" w:rsidRPr="00BF4F88">
              <w:rPr>
                <w:color w:val="0563C1"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Default="00BF4F88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48" w:history="1">
              <w:r w:rsidR="00F352AC" w:rsidRPr="00F352A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  <w:r w:rsidRPr="00F352AC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67EAC" w:rsidRPr="0072322E" w:rsidTr="00A84D20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72322E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Олена ТОКАР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 w:rsidRPr="0072322E">
              <w:rPr>
                <w:b/>
                <w:sz w:val="16"/>
                <w:szCs w:val="20"/>
                <w:lang w:val="uk-UA"/>
              </w:rPr>
              <w:t>А207</w:t>
            </w:r>
          </w:p>
          <w:p w:rsidR="00310F60" w:rsidRDefault="009B3D19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3EE" w:rsidRPr="0072322E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9C6F58" w:rsidRPr="0072322E">
              <w:rPr>
                <w:b/>
                <w:sz w:val="16"/>
                <w:szCs w:val="20"/>
                <w:lang w:val="uk-UA"/>
              </w:rPr>
              <w:t>л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="0029132F" w:rsidRPr="0072322E">
              <w:rPr>
                <w:b/>
                <w:sz w:val="16"/>
                <w:szCs w:val="20"/>
                <w:lang w:val="uk-UA"/>
              </w:rPr>
              <w:t>. А208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50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</w:tr>
      <w:tr w:rsidR="008822B0" w:rsidRPr="0072322E" w:rsidTr="00A84D20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72322E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72322E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72322E" w:rsidRDefault="008822B0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72322E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822B0" w:rsidRDefault="008822B0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8376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762E">
              <w:rPr>
                <w:b/>
                <w:sz w:val="16"/>
                <w:szCs w:val="20"/>
                <w:lang w:val="uk-UA"/>
              </w:rPr>
              <w:t>. 141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1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D41D29" w:rsidRPr="0072322E" w:rsidTr="00A84D20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72322E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72322E" w:rsidRDefault="005D48E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72322E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72322E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72322E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72322E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72322E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72322E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020B73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СИЧІК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="0029132F" w:rsidRPr="0072322E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  <w:p w:rsidR="00D331C2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52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D331C2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Pr="00D331C2">
              <w:rPr>
                <w:sz w:val="16"/>
                <w:szCs w:val="20"/>
                <w:lang w:val="uk-UA"/>
              </w:rPr>
              <w:t>: 453 097 9320</w:t>
            </w:r>
          </w:p>
          <w:p w:rsidR="00D331C2" w:rsidRPr="0072322E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D331C2">
              <w:rPr>
                <w:sz w:val="16"/>
                <w:szCs w:val="20"/>
                <w:lang w:val="uk-UA"/>
              </w:rPr>
              <w:t>: 7cpeyN</w:t>
            </w:r>
          </w:p>
        </w:tc>
      </w:tr>
      <w:tr w:rsidR="00020B73" w:rsidRPr="0072322E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72322E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72322E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72322E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020B73" w:rsidRDefault="00020B73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СИЧІК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="0029132F" w:rsidRPr="0072322E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  <w:p w:rsidR="00D331C2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53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D331C2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Pr="00D331C2">
              <w:rPr>
                <w:sz w:val="16"/>
                <w:szCs w:val="20"/>
                <w:lang w:val="uk-UA"/>
              </w:rPr>
              <w:t>: 453 097 9320</w:t>
            </w:r>
          </w:p>
          <w:p w:rsidR="00D331C2" w:rsidRPr="0072322E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D331C2">
              <w:rPr>
                <w:sz w:val="16"/>
                <w:szCs w:val="20"/>
                <w:lang w:val="uk-UA"/>
              </w:rPr>
              <w:t>: 7cpeyN</w:t>
            </w:r>
          </w:p>
        </w:tc>
      </w:tr>
      <w:tr w:rsidR="00010DCF" w:rsidRPr="0072322E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72322E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7D8" w:rsidRPr="0072322E" w:rsidRDefault="001217D8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72322E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Default="009D139A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141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687C32" w:rsidRPr="0072322E" w:rsidTr="00A84D20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72322E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72322E" w:rsidRDefault="005D48E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72322E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72322E" w:rsidRDefault="00687C32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87C32" w:rsidRPr="0072322E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72322E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72322E" w:rsidRDefault="00687C32">
            <w:pPr>
              <w:rPr>
                <w:b/>
                <w:sz w:val="16"/>
                <w:szCs w:val="20"/>
                <w:lang w:val="uk-UA"/>
              </w:rPr>
            </w:pPr>
          </w:p>
          <w:p w:rsidR="00687C32" w:rsidRPr="0072322E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72322E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925E1A" w:rsidRDefault="007234A1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72322E">
              <w:rPr>
                <w:b/>
                <w:sz w:val="16"/>
                <w:szCs w:val="20"/>
                <w:lang w:val="uk-UA"/>
              </w:rPr>
              <w:t>ауд.</w:t>
            </w:r>
            <w:r w:rsidR="0083762E">
              <w:rPr>
                <w:b/>
                <w:sz w:val="16"/>
                <w:szCs w:val="20"/>
                <w:lang w:val="uk-UA"/>
              </w:rPr>
              <w:t>134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C6F58" w:rsidRPr="0072322E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130</w:t>
            </w:r>
          </w:p>
          <w:p w:rsidR="003F639B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C531B7" w:rsidRDefault="00BE304E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3F639B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BD2960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72322E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72322E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925E1A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Олена ТОКАР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16"/>
                <w:lang w:val="uk-UA"/>
              </w:rPr>
              <w:t>А208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925E1A" w:rsidRDefault="00925E1A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="0083762E">
              <w:rPr>
                <w:b/>
                <w:sz w:val="16"/>
                <w:szCs w:val="20"/>
                <w:lang w:val="uk-UA"/>
              </w:rPr>
              <w:t xml:space="preserve"> 130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25E1A" w:rsidRPr="0072322E" w:rsidTr="00A84D20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72322E" w:rsidRDefault="005D48E3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8" w:rsidRPr="0072322E" w:rsidRDefault="00BE68E8" w:rsidP="00BE68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Default="00BE68E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147</w:t>
            </w:r>
          </w:p>
          <w:p w:rsidR="003F639B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C531B7" w:rsidRDefault="00BE304E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9" w:history="1">
              <w:r w:rsidR="003F639B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BD2960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72322E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925E1A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="008376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3762E">
              <w:rPr>
                <w:b/>
                <w:sz w:val="16"/>
                <w:szCs w:val="20"/>
                <w:lang w:val="uk-UA"/>
              </w:rPr>
              <w:t>. 140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72322E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72322E" w:rsidRDefault="00925E1A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925E1A" w:rsidRDefault="00925E1A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Олег КРУГЛОВ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47</w:t>
            </w:r>
          </w:p>
          <w:p w:rsidR="008024A6" w:rsidRDefault="008024A6" w:rsidP="008024A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8024A6" w:rsidRDefault="008024A6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EA65F2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72322E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72322E" w:rsidTr="00A84D20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CB471A" w:rsidRPr="0072322E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925E1A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147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25E1A" w:rsidRPr="0072322E" w:rsidRDefault="005D48E3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3640C0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72322E" w:rsidRDefault="00CB471A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925E1A" w:rsidRDefault="00CB471A" w:rsidP="00CB47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640C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  <w:p w:rsidR="0072322E" w:rsidRDefault="0072322E" w:rsidP="00CB47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</w:t>
            </w:r>
            <w:r w:rsidR="00B501E9" w:rsidRPr="0072322E">
              <w:rPr>
                <w:b/>
                <w:bCs/>
                <w:sz w:val="16"/>
                <w:szCs w:val="20"/>
                <w:lang w:val="uk-UA"/>
              </w:rPr>
              <w:t>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72322E" w:rsidRPr="00B501E9" w:rsidRDefault="00B501E9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63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 w:rsidR="00D331C2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9C6F58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13</w:t>
            </w:r>
            <w:r w:rsidR="0083762E">
              <w:rPr>
                <w:b/>
                <w:sz w:val="16"/>
                <w:szCs w:val="20"/>
                <w:lang w:val="uk-UA"/>
              </w:rPr>
              <w:t>0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64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</w:tr>
      <w:tr w:rsidR="00BE68E8" w:rsidRPr="0072322E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E68E8" w:rsidRPr="0072322E" w:rsidRDefault="00BE68E8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E8" w:rsidRPr="0072322E" w:rsidRDefault="00BE68E8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BE68E8" w:rsidRPr="0072322E" w:rsidRDefault="00BE68E8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A1" w:rsidRPr="0072322E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BE68E8" w:rsidRDefault="007234A1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130</w:t>
            </w:r>
          </w:p>
          <w:p w:rsidR="003F639B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C531B7" w:rsidRDefault="00BE304E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3F639B" w:rsidRPr="00C531B7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BD2960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72322E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4A1" w:rsidRPr="0072322E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BE68E8" w:rsidRDefault="007234A1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762E">
              <w:rPr>
                <w:b/>
                <w:sz w:val="16"/>
                <w:szCs w:val="20"/>
                <w:lang w:val="uk-UA"/>
              </w:rPr>
              <w:t>А209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66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</w:tr>
      <w:tr w:rsidR="00925E1A" w:rsidRPr="0072322E" w:rsidTr="00A84D2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72322E" w:rsidRDefault="005D48E3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72322E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72322E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72322E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72322E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72322E" w:rsidRDefault="00667EAC" w:rsidP="0080525B">
      <w:pPr>
        <w:rPr>
          <w:b/>
          <w:sz w:val="20"/>
          <w:szCs w:val="20"/>
          <w:lang w:val="uk-UA"/>
        </w:rPr>
      </w:pPr>
    </w:p>
    <w:p w:rsidR="00667EAC" w:rsidRPr="0072322E" w:rsidRDefault="00667EAC">
      <w:pPr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br w:type="page"/>
      </w:r>
    </w:p>
    <w:p w:rsidR="00667EAC" w:rsidRPr="0072322E" w:rsidRDefault="00667EAC" w:rsidP="00667EAC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lastRenderedPageBreak/>
        <w:t>ІІ КУРС</w:t>
      </w:r>
      <w:r w:rsidR="006A3533" w:rsidRPr="0072322E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0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903"/>
        <w:gridCol w:w="3390"/>
        <w:gridCol w:w="3684"/>
      </w:tblGrid>
      <w:tr w:rsidR="00667EAC" w:rsidRPr="0072322E" w:rsidTr="00E7214F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2322E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72322E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72322E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72322E" w:rsidTr="00E7214F">
        <w:trPr>
          <w:cantSplit/>
          <w:trHeight w:val="24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2322E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72322E" w:rsidRDefault="005D48E3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72322E" w:rsidTr="00E7214F">
        <w:trPr>
          <w:cantSplit/>
          <w:trHeight w:val="227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72322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7EA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>9</w:t>
            </w:r>
          </w:p>
          <w:p w:rsidR="00362542" w:rsidRDefault="00362542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67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7118E" w:rsidRPr="0072322E">
              <w:rPr>
                <w:b/>
                <w:bCs/>
                <w:sz w:val="16"/>
                <w:szCs w:val="20"/>
                <w:lang w:val="uk-UA"/>
              </w:rPr>
              <w:t>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68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667EAC" w:rsidRPr="0072322E" w:rsidTr="00E7214F">
        <w:trPr>
          <w:cantSplit/>
          <w:trHeight w:val="335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72322E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72322E">
              <w:rPr>
                <w:b/>
                <w:sz w:val="16"/>
                <w:szCs w:val="20"/>
                <w:lang w:val="uk-UA"/>
              </w:rPr>
              <w:t>А20</w:t>
            </w:r>
            <w:r w:rsidR="00133CE2" w:rsidRPr="0072322E">
              <w:rPr>
                <w:b/>
                <w:sz w:val="16"/>
                <w:szCs w:val="20"/>
                <w:lang w:val="uk-UA"/>
              </w:rPr>
              <w:t>9</w:t>
            </w:r>
          </w:p>
          <w:p w:rsidR="00F352AC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69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</w:tr>
      <w:tr w:rsidR="00667EAC" w:rsidRPr="0072322E" w:rsidTr="00E7214F">
        <w:trPr>
          <w:cantSplit/>
          <w:trHeight w:val="350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67E1" w:rsidRPr="0072322E" w:rsidRDefault="001267E1" w:rsidP="001267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Інформаційні системи у фінансах(</w:t>
            </w:r>
            <w:r w:rsidR="00A61712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Default="001267E1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Яна ГЛАЗ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42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7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72322E" w:rsidTr="00E7214F">
        <w:trPr>
          <w:cantSplit/>
          <w:trHeight w:val="225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72322E" w:rsidRDefault="005D48E3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72322E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330DA1" w:rsidTr="00E7214F">
        <w:trPr>
          <w:cantSplit/>
          <w:trHeight w:val="49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72322E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72322E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72322E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Банківська система (л)</w:t>
            </w:r>
          </w:p>
          <w:p w:rsidR="00667EAC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A48EB" w:rsidRPr="0072322E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>9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71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2322E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254D4A" w:rsidRDefault="00254D4A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Тетяна НЕСТОР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33CE2" w:rsidRPr="0072322E">
              <w:rPr>
                <w:b/>
                <w:sz w:val="16"/>
                <w:szCs w:val="20"/>
                <w:lang w:val="uk-UA"/>
              </w:rPr>
              <w:t>А20</w:t>
            </w:r>
            <w:r w:rsidR="0077118E" w:rsidRPr="0072322E">
              <w:rPr>
                <w:b/>
                <w:sz w:val="16"/>
                <w:szCs w:val="20"/>
                <w:lang w:val="uk-UA"/>
              </w:rPr>
              <w:t>8а</w:t>
            </w:r>
          </w:p>
          <w:p w:rsidR="00330DA1" w:rsidRDefault="00330DA1" w:rsidP="00BB7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BB7216">
            <w:pPr>
              <w:jc w:val="center"/>
              <w:rPr>
                <w:sz w:val="16"/>
                <w:szCs w:val="20"/>
                <w:lang w:val="uk-UA"/>
              </w:rPr>
            </w:pPr>
            <w:hyperlink r:id="rId72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330DA1" w:rsidRPr="00330DA1" w:rsidRDefault="00330DA1" w:rsidP="00BB721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F35" w:rsidRPr="0072322E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72322E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72322E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3D4" w:rsidRPr="0072322E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64F35" w:rsidRDefault="003B63D4" w:rsidP="003B63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33CE2" w:rsidRPr="0072322E">
              <w:rPr>
                <w:b/>
                <w:bCs/>
                <w:sz w:val="16"/>
                <w:szCs w:val="20"/>
                <w:lang w:val="uk-UA"/>
              </w:rPr>
              <w:t xml:space="preserve"> А209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3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72322E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64F35" w:rsidRDefault="00364F35" w:rsidP="00F26978">
            <w:pPr>
              <w:jc w:val="center"/>
              <w:rPr>
                <w:b/>
                <w:sz w:val="16"/>
                <w:szCs w:val="20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26978" w:rsidRPr="0072322E">
              <w:rPr>
                <w:b/>
                <w:sz w:val="16"/>
                <w:szCs w:val="20"/>
                <w:lang w:val="uk-UA"/>
              </w:rPr>
              <w:t>А</w:t>
            </w:r>
            <w:r w:rsidR="00F26978" w:rsidRPr="0072322E">
              <w:rPr>
                <w:b/>
                <w:sz w:val="16"/>
                <w:szCs w:val="20"/>
              </w:rPr>
              <w:t>20</w:t>
            </w:r>
            <w:r w:rsidR="0077118E" w:rsidRPr="0072322E">
              <w:rPr>
                <w:b/>
                <w:sz w:val="16"/>
                <w:szCs w:val="20"/>
              </w:rPr>
              <w:t>8а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jc w:val="center"/>
              <w:rPr>
                <w:b/>
                <w:sz w:val="16"/>
                <w:szCs w:val="20"/>
              </w:rPr>
            </w:pPr>
            <w:hyperlink r:id="rId74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1BAC" w:rsidRPr="0072322E" w:rsidTr="00E7214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72322E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72322E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72322E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72322E" w:rsidRDefault="004D1BAC" w:rsidP="004D1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Управління витратами(</w:t>
            </w:r>
            <w:r w:rsidR="00D629AC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4D1BAC" w:rsidRDefault="00D629AC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Вікторія ШВАЧКО</w:t>
            </w:r>
            <w:r w:rsidR="004D1BAC" w:rsidRPr="0072322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D1BAC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D1BAC"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51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C0550D" w:rsidRPr="0072322E" w:rsidTr="00C0550D">
        <w:trPr>
          <w:cantSplit/>
          <w:trHeight w:val="19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72322E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72322E" w:rsidRDefault="005D48E3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72322E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72322E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72322E" w:rsidRDefault="00C0550D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550D" w:rsidRPr="0072322E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72322E" w:rsidTr="00B6451C">
        <w:trPr>
          <w:cantSplit/>
          <w:trHeight w:val="422"/>
        </w:trPr>
        <w:tc>
          <w:tcPr>
            <w:tcW w:w="31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54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76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51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</w:rPr>
            </w:pPr>
            <w:hyperlink r:id="rId77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72322E" w:rsidTr="00C0550D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76C40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207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78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72322E" w:rsidTr="00C0550D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E7214F">
        <w:trPr>
          <w:cantSplit/>
          <w:trHeight w:val="71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72322E" w:rsidRDefault="005D48E3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76C40" w:rsidRPr="0072322E" w:rsidTr="00E7214F">
        <w:trPr>
          <w:cantSplit/>
          <w:trHeight w:val="39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576C40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9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76C40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16BBA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hyperlink r:id="rId80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330DA1" w:rsidRPr="0072322E" w:rsidRDefault="00330DA1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B438A7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Аналіз банківської діяльності (п)</w:t>
            </w:r>
          </w:p>
          <w:p w:rsidR="00576C40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209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  <w:r w:rsidRPr="0072322E">
              <w:rPr>
                <w:sz w:val="16"/>
                <w:szCs w:val="20"/>
                <w:lang w:val="uk-UA"/>
              </w:rPr>
              <w:t xml:space="preserve"> </w:t>
            </w:r>
          </w:p>
          <w:p w:rsidR="00576C40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201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82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576C40" w:rsidRPr="0072322E" w:rsidTr="00E7214F">
        <w:trPr>
          <w:cantSplit/>
          <w:trHeight w:val="49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576C40" w:rsidRPr="0072322E" w:rsidTr="00E7214F">
        <w:trPr>
          <w:cantSplit/>
          <w:trHeight w:val="139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6C40" w:rsidRPr="0072322E" w:rsidRDefault="005D48E3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9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Банківська система (п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12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Тетяна НЕСТОР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51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hyperlink r:id="rId84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330DA1" w:rsidRPr="0072322E" w:rsidRDefault="00330DA1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E7214F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 розрахунки (п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Наталя КІРКОВ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12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85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330DA1" w:rsidRPr="0072322E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576C40" w:rsidRDefault="00576C40" w:rsidP="00216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6BBA">
              <w:rPr>
                <w:b/>
                <w:sz w:val="16"/>
                <w:szCs w:val="20"/>
                <w:lang w:val="uk-UA"/>
              </w:rPr>
              <w:t>14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86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72322E" w:rsidTr="003B63D4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9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0F604C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76C40" w:rsidRPr="0072322E" w:rsidRDefault="005D48E3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5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76C40" w:rsidRPr="0072322E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72322E" w:rsidTr="000F604C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76C40" w:rsidRPr="0072322E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72322E" w:rsidRDefault="00667EAC" w:rsidP="0080525B">
      <w:pPr>
        <w:rPr>
          <w:b/>
          <w:sz w:val="20"/>
          <w:szCs w:val="20"/>
          <w:lang w:val="uk-UA"/>
        </w:rPr>
      </w:pPr>
    </w:p>
    <w:p w:rsidR="00667EAC" w:rsidRPr="0072322E" w:rsidRDefault="00667EAC">
      <w:pPr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br w:type="page"/>
      </w:r>
    </w:p>
    <w:p w:rsidR="00182988" w:rsidRPr="0072322E" w:rsidRDefault="00182988" w:rsidP="0080525B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107"/>
        <w:gridCol w:w="3698"/>
      </w:tblGrid>
      <w:tr w:rsidR="000600E1" w:rsidRPr="0072322E" w:rsidTr="00BF0428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72322E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72322E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72322E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72322E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72322E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72322E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72322E" w:rsidTr="00BF0428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2322E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72322E" w:rsidRDefault="005D48E3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2322E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72322E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72322E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 xml:space="preserve"> </w:t>
            </w:r>
          </w:p>
          <w:p w:rsidR="00683B6E" w:rsidRPr="0072322E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72322E" w:rsidTr="00BF042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2322E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2322E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72322E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72322E">
              <w:rPr>
                <w:b/>
                <w:sz w:val="16"/>
                <w:lang w:val="uk-UA"/>
              </w:rPr>
              <w:t>)</w:t>
            </w:r>
          </w:p>
          <w:p w:rsidR="00683B6E" w:rsidRDefault="00010DCF" w:rsidP="00CE63A0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Тетяна ЧЕРЕМІСІН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 w:rsidR="00275136" w:rsidRPr="0072322E">
              <w:rPr>
                <w:b/>
                <w:sz w:val="16"/>
                <w:lang w:val="uk-UA"/>
              </w:rPr>
              <w:t xml:space="preserve"> </w:t>
            </w:r>
            <w:r w:rsidR="00EA511F" w:rsidRPr="0072322E">
              <w:rPr>
                <w:b/>
                <w:sz w:val="16"/>
                <w:lang w:val="uk-UA"/>
              </w:rPr>
              <w:t>А20</w:t>
            </w:r>
            <w:r w:rsidR="00164AA7" w:rsidRPr="0072322E">
              <w:rPr>
                <w:b/>
                <w:sz w:val="16"/>
                <w:lang w:val="uk-UA"/>
              </w:rPr>
              <w:t>3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Default="00843FD8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87" w:history="1">
              <w:r w:rsidRPr="000C043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72322E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72322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83B6E" w:rsidRDefault="00DE7385" w:rsidP="001003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8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683B6E" w:rsidRPr="0072322E" w:rsidTr="00BF042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2322E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2322E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72322E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Інфраструкт</w:t>
            </w:r>
            <w:r w:rsidR="003D189B" w:rsidRPr="0072322E">
              <w:rPr>
                <w:b/>
                <w:bCs/>
                <w:sz w:val="16"/>
                <w:szCs w:val="20"/>
                <w:lang w:val="uk-UA"/>
              </w:rPr>
              <w:t>ура підприємницької діяльності(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15271" w:rsidRDefault="00A357BD" w:rsidP="00CE63A0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63A0" w:rsidRPr="0072322E">
              <w:rPr>
                <w:b/>
                <w:sz w:val="16"/>
                <w:lang w:val="uk-UA"/>
              </w:rPr>
              <w:t>А20</w:t>
            </w:r>
            <w:r w:rsidR="00164AA7" w:rsidRPr="0072322E">
              <w:rPr>
                <w:b/>
                <w:sz w:val="16"/>
                <w:lang w:val="uk-UA"/>
              </w:rPr>
              <w:t>3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89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72322E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Менеджмент(</w:t>
            </w:r>
            <w:r w:rsidR="00B7529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32783" w:rsidRDefault="00101143" w:rsidP="00164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2322E">
              <w:rPr>
                <w:b/>
                <w:sz w:val="16"/>
                <w:szCs w:val="20"/>
                <w:lang w:val="uk-UA"/>
              </w:rPr>
              <w:t>А</w:t>
            </w:r>
            <w:r w:rsidR="00164AA7" w:rsidRPr="0072322E">
              <w:rPr>
                <w:b/>
                <w:sz w:val="16"/>
                <w:szCs w:val="20"/>
                <w:lang w:val="uk-UA"/>
              </w:rPr>
              <w:t>103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90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72322E" w:rsidTr="00BF0428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2322E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72322E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72322E" w:rsidTr="00BF0428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2322E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72322E" w:rsidRDefault="005D48E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72322E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72322E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72322E" w:rsidTr="00BF0428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2322E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72322E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10DCF" w:rsidRDefault="00010DCF" w:rsidP="00CE63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 w:rsidRPr="0072322E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40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jc w:val="center"/>
              <w:rPr>
                <w:b/>
                <w:sz w:val="16"/>
                <w:lang w:val="uk-UA"/>
              </w:rPr>
            </w:pPr>
            <w:hyperlink r:id="rId91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72322E" w:rsidTr="00BF0428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2322E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72322E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Default="00B7741D" w:rsidP="00F9120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Наталя БАБІНА</w:t>
            </w:r>
            <w:r w:rsidRPr="0072322E">
              <w:rPr>
                <w:b/>
                <w:sz w:val="16"/>
                <w:lang w:val="uk-UA"/>
              </w:rPr>
              <w:t xml:space="preserve"> ауд.</w:t>
            </w:r>
            <w:r w:rsidR="00EA511F" w:rsidRPr="0072322E">
              <w:rPr>
                <w:b/>
                <w:sz w:val="16"/>
                <w:lang w:val="uk-UA"/>
              </w:rPr>
              <w:t>1</w:t>
            </w:r>
            <w:r w:rsidR="00F91208">
              <w:rPr>
                <w:b/>
                <w:sz w:val="16"/>
                <w:lang w:val="uk-UA"/>
              </w:rPr>
              <w:t>53</w:t>
            </w:r>
          </w:p>
          <w:p w:rsidR="00D723C4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723C4" w:rsidRDefault="00D723C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2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723C4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Pr="00D723C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Pr="00D723C4">
              <w:rPr>
                <w:bCs/>
                <w:sz w:val="16"/>
                <w:szCs w:val="20"/>
                <w:lang w:val="uk-UA"/>
              </w:rPr>
              <w:t>: 703 635 0381</w:t>
            </w:r>
          </w:p>
          <w:p w:rsidR="00D723C4" w:rsidRPr="0072322E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23C4">
              <w:rPr>
                <w:bCs/>
                <w:sz w:val="16"/>
                <w:szCs w:val="20"/>
                <w:lang w:val="uk-UA"/>
              </w:rPr>
              <w:t>Код доступ</w:t>
            </w:r>
            <w:r>
              <w:rPr>
                <w:bCs/>
                <w:sz w:val="16"/>
                <w:szCs w:val="20"/>
                <w:lang w:val="uk-UA"/>
              </w:rPr>
              <w:t>у</w:t>
            </w:r>
            <w:r w:rsidRPr="00D723C4">
              <w:rPr>
                <w:bCs/>
                <w:sz w:val="16"/>
                <w:szCs w:val="20"/>
                <w:lang w:val="uk-UA"/>
              </w:rPr>
              <w:t>: 7GNLn9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010DCF" w:rsidRDefault="00FF2AE3" w:rsidP="00FF2A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93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330DA1" w:rsidRPr="0072322E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</w:tc>
      </w:tr>
      <w:tr w:rsidR="00010DCF" w:rsidRPr="0072322E" w:rsidTr="00BF0428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2322E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72322E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40C" w:rsidRPr="0072322E" w:rsidRDefault="00BD340C" w:rsidP="00BD340C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Default="00BD340C" w:rsidP="001003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Наталя БАБІНА</w:t>
            </w:r>
            <w:r w:rsidRPr="0072322E">
              <w:rPr>
                <w:b/>
                <w:sz w:val="16"/>
                <w:lang w:val="uk-UA"/>
              </w:rPr>
              <w:t xml:space="preserve"> ауд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40</w:t>
            </w:r>
          </w:p>
          <w:p w:rsidR="00D723C4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723C4" w:rsidRDefault="00D723C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4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723C4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Pr="00D723C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Pr="00D723C4">
              <w:rPr>
                <w:bCs/>
                <w:sz w:val="16"/>
                <w:szCs w:val="20"/>
                <w:lang w:val="uk-UA"/>
              </w:rPr>
              <w:t>: 703 635 0381</w:t>
            </w:r>
          </w:p>
          <w:p w:rsidR="00D723C4" w:rsidRPr="0072322E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723C4">
              <w:rPr>
                <w:bCs/>
                <w:sz w:val="16"/>
                <w:szCs w:val="20"/>
                <w:lang w:val="uk-UA"/>
              </w:rPr>
              <w:t>Код доступ</w:t>
            </w:r>
            <w:r>
              <w:rPr>
                <w:bCs/>
                <w:sz w:val="16"/>
                <w:szCs w:val="20"/>
                <w:lang w:val="uk-UA"/>
              </w:rPr>
              <w:t>у</w:t>
            </w:r>
            <w:r w:rsidRPr="00D723C4">
              <w:rPr>
                <w:bCs/>
                <w:sz w:val="16"/>
                <w:szCs w:val="20"/>
                <w:lang w:val="uk-UA"/>
              </w:rPr>
              <w:t>: 7GNLn9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72322E" w:rsidRDefault="00010DCF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AA8" w:rsidRPr="0072322E" w:rsidTr="00BF0428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72322E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72322E" w:rsidRDefault="005D48E3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72322E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72322E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36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72322E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72322E" w:rsidTr="00BF0428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72322E" w:rsidRDefault="003D189B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Стандартизація та сертифікація(л)</w:t>
            </w:r>
          </w:p>
          <w:p w:rsidR="003D189B" w:rsidRDefault="003D189B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00376">
              <w:rPr>
                <w:b/>
                <w:sz w:val="16"/>
                <w:szCs w:val="20"/>
                <w:lang w:val="uk-UA"/>
              </w:rPr>
              <w:t>145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95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F0428" w:rsidRDefault="00BF0428" w:rsidP="001003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6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BF0428" w:rsidRPr="0072322E" w:rsidTr="00BF0428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BF0428" w:rsidRDefault="00BF0428" w:rsidP="001003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уд.14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1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7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BF0428" w:rsidRPr="0072322E" w:rsidTr="00BF042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F0428" w:rsidRPr="0072322E" w:rsidTr="00BF0428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72322E" w:rsidRDefault="005D48E3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72322E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BF042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Тетяна ЧЕРЕМІСІН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 А203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Default="00843FD8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98" w:history="1">
              <w:r w:rsidRPr="000C043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BF0428" w:rsidRDefault="00BF0428" w:rsidP="00100376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00376">
              <w:rPr>
                <w:b/>
                <w:sz w:val="16"/>
                <w:lang w:val="uk-UA"/>
              </w:rPr>
              <w:t>ауд</w:t>
            </w:r>
            <w:proofErr w:type="spellEnd"/>
            <w:r w:rsidR="00100376">
              <w:rPr>
                <w:b/>
                <w:sz w:val="16"/>
                <w:lang w:val="uk-UA"/>
              </w:rPr>
              <w:t>. 112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99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BF0428" w:rsidRPr="0072322E" w:rsidTr="00BF0428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Техніка та технологія галузі(</w:t>
            </w:r>
            <w:r w:rsidR="003D189B" w:rsidRPr="0072322E">
              <w:rPr>
                <w:b/>
                <w:sz w:val="16"/>
                <w:lang w:val="uk-UA"/>
              </w:rPr>
              <w:t>п</w:t>
            </w:r>
            <w:r w:rsidRPr="0072322E">
              <w:rPr>
                <w:b/>
                <w:sz w:val="16"/>
                <w:lang w:val="uk-UA"/>
              </w:rPr>
              <w:t>)</w:t>
            </w:r>
          </w:p>
          <w:p w:rsidR="00BF042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Наталя БАБІН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203</w:t>
            </w:r>
          </w:p>
          <w:p w:rsidR="00D723C4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723C4" w:rsidRDefault="00D723C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0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723C4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Pr="00D723C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Pr="00D723C4">
              <w:rPr>
                <w:bCs/>
                <w:sz w:val="16"/>
                <w:szCs w:val="20"/>
                <w:lang w:val="uk-UA"/>
              </w:rPr>
              <w:t>: 703 635 0381</w:t>
            </w:r>
          </w:p>
          <w:p w:rsidR="00D723C4" w:rsidRPr="0072322E" w:rsidRDefault="00D723C4" w:rsidP="00D723C4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D723C4">
              <w:rPr>
                <w:bCs/>
                <w:sz w:val="16"/>
                <w:szCs w:val="20"/>
                <w:lang w:val="uk-UA"/>
              </w:rPr>
              <w:t>Код доступ</w:t>
            </w:r>
            <w:r>
              <w:rPr>
                <w:bCs/>
                <w:sz w:val="16"/>
                <w:szCs w:val="20"/>
                <w:lang w:val="uk-UA"/>
              </w:rPr>
              <w:t>у</w:t>
            </w:r>
            <w:r w:rsidRPr="00D723C4">
              <w:rPr>
                <w:bCs/>
                <w:sz w:val="16"/>
                <w:szCs w:val="20"/>
                <w:lang w:val="uk-UA"/>
              </w:rPr>
              <w:t>: 7GNLn9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Інвестування(л)</w:t>
            </w:r>
          </w:p>
          <w:p w:rsidR="00BF042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lang w:val="uk-UA"/>
              </w:rPr>
              <w:t>Доц. Наталя КІРКОВ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00376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01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BF0428" w:rsidRPr="0072322E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</w:tc>
      </w:tr>
      <w:tr w:rsidR="00BF0428" w:rsidRPr="0072322E" w:rsidTr="00BF0428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F0428" w:rsidRPr="0072322E" w:rsidRDefault="005D48E3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72322E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BF042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sz w:val="16"/>
                <w:szCs w:val="20"/>
                <w:lang w:val="uk-UA"/>
              </w:rPr>
              <w:t>. Олена ЗАДВОРНА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r w:rsidR="00E9436D">
              <w:rPr>
                <w:b/>
                <w:sz w:val="16"/>
                <w:lang w:val="uk-UA"/>
              </w:rPr>
              <w:t>ауд.153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102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BF0428" w:rsidRPr="0072322E" w:rsidTr="00BF0428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BF0428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="00E9436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9436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9436D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03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F0428" w:rsidRDefault="00BF0428" w:rsidP="00BF042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Світлана ЖВАН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color w:val="FF0000"/>
                <w:sz w:val="16"/>
                <w:szCs w:val="20"/>
                <w:lang w:val="uk-UA"/>
              </w:rPr>
              <w:t xml:space="preserve">. </w:t>
            </w:r>
            <w:r w:rsidRPr="0072322E">
              <w:rPr>
                <w:b/>
                <w:sz w:val="16"/>
                <w:lang w:val="uk-UA"/>
              </w:rPr>
              <w:t>1</w:t>
            </w:r>
            <w:r w:rsidR="00E9436D">
              <w:rPr>
                <w:b/>
                <w:sz w:val="16"/>
                <w:lang w:val="uk-UA"/>
              </w:rPr>
              <w:t>53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104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BF0428" w:rsidRPr="0072322E" w:rsidTr="00BF042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Операційний менеджмент(</w:t>
            </w:r>
            <w:r w:rsidR="003D189B" w:rsidRPr="0072322E">
              <w:rPr>
                <w:b/>
                <w:sz w:val="16"/>
                <w:lang w:val="uk-UA"/>
              </w:rPr>
              <w:t>п</w:t>
            </w:r>
            <w:r w:rsidRPr="0072322E">
              <w:rPr>
                <w:b/>
                <w:sz w:val="16"/>
                <w:lang w:val="uk-UA"/>
              </w:rPr>
              <w:t>)</w:t>
            </w:r>
          </w:p>
          <w:p w:rsidR="00BF0428" w:rsidRDefault="00BF0428" w:rsidP="00BF04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>.</w:t>
            </w:r>
            <w:r w:rsidRPr="0072322E">
              <w:rPr>
                <w:sz w:val="16"/>
                <w:szCs w:val="16"/>
                <w:lang w:val="uk-UA"/>
              </w:rPr>
              <w:t xml:space="preserve"> </w:t>
            </w:r>
            <w:r w:rsidR="00E9436D">
              <w:rPr>
                <w:b/>
                <w:sz w:val="16"/>
                <w:szCs w:val="16"/>
                <w:lang w:val="uk-UA"/>
              </w:rPr>
              <w:t>112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05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36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F0428" w:rsidRPr="0072322E" w:rsidRDefault="005D48E3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8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F0428" w:rsidRPr="0072322E" w:rsidTr="00BF042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F0428" w:rsidRPr="0072322E" w:rsidTr="00BF042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F0428" w:rsidRPr="0072322E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428" w:rsidRPr="0072322E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2322E" w:rsidRDefault="00182988" w:rsidP="0080525B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br w:type="page"/>
      </w:r>
      <w:r w:rsidRPr="0072322E">
        <w:rPr>
          <w:b/>
          <w:sz w:val="20"/>
          <w:szCs w:val="20"/>
          <w:lang w:val="uk-UA"/>
        </w:rPr>
        <w:lastRenderedPageBreak/>
        <w:t>І</w:t>
      </w:r>
      <w:r w:rsidRPr="0072322E">
        <w:rPr>
          <w:b/>
          <w:sz w:val="20"/>
          <w:szCs w:val="20"/>
          <w:lang w:val="en-US"/>
        </w:rPr>
        <w:t>V</w:t>
      </w:r>
      <w:r w:rsidRPr="0072322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2987"/>
      </w:tblGrid>
      <w:tr w:rsidR="00034EE7" w:rsidRPr="0039405F" w:rsidTr="00D723C4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72322E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72322E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2322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72322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2322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72322E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72322E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72322E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72322E" w:rsidTr="00D723C4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72322E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72322E" w:rsidRDefault="005D48E3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72322E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72322E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72322E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72322E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72322E" w:rsidTr="00D723C4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72322E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72322E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72322E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</w:t>
            </w:r>
            <w:r w:rsidR="00DC05A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86C5C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Катерина ЛЕМІШ</w:t>
            </w:r>
            <w:r w:rsidR="00ED4C50"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D4C50"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="00ED4C50" w:rsidRPr="0072322E">
              <w:rPr>
                <w:b/>
                <w:sz w:val="16"/>
                <w:lang w:val="uk-UA"/>
              </w:rPr>
              <w:t>. А212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106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609" w:rsidRPr="0072322E" w:rsidRDefault="00A46609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72322E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72322E" w:rsidTr="00D723C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72322E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72322E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5E28F1" w:rsidRDefault="00101143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 xml:space="preserve"> ауд.А212</w:t>
            </w:r>
          </w:p>
          <w:p w:rsidR="00D723C4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723C4" w:rsidRDefault="00D723C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7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723C4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Pr="00D723C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Pr="00D723C4">
              <w:rPr>
                <w:bCs/>
                <w:sz w:val="16"/>
                <w:szCs w:val="20"/>
                <w:lang w:val="uk-UA"/>
              </w:rPr>
              <w:t>: 703 635 0381</w:t>
            </w:r>
          </w:p>
          <w:p w:rsidR="00D723C4" w:rsidRPr="0072322E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723C4">
              <w:rPr>
                <w:bCs/>
                <w:sz w:val="16"/>
                <w:szCs w:val="20"/>
                <w:lang w:val="uk-UA"/>
              </w:rPr>
              <w:t>Код доступ</w:t>
            </w:r>
            <w:r>
              <w:rPr>
                <w:bCs/>
                <w:sz w:val="16"/>
                <w:szCs w:val="20"/>
                <w:lang w:val="uk-UA"/>
              </w:rPr>
              <w:t>у</w:t>
            </w:r>
            <w:r w:rsidRPr="00D723C4">
              <w:rPr>
                <w:bCs/>
                <w:sz w:val="16"/>
                <w:szCs w:val="20"/>
                <w:lang w:val="uk-UA"/>
              </w:rPr>
              <w:t>: 7GNLn9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20</w:t>
            </w:r>
            <w:r w:rsidR="00ED4C50" w:rsidRPr="0072322E">
              <w:rPr>
                <w:b/>
                <w:sz w:val="16"/>
                <w:szCs w:val="20"/>
                <w:lang w:val="uk-UA"/>
              </w:rPr>
              <w:t>1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8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Економіка і орган</w:t>
            </w:r>
            <w:r w:rsidR="00A46609" w:rsidRPr="0072322E">
              <w:rPr>
                <w:b/>
                <w:sz w:val="16"/>
                <w:lang w:val="uk-UA"/>
              </w:rPr>
              <w:t>ізація інноваційної діяльності(п</w:t>
            </w:r>
            <w:r w:rsidRPr="0072322E">
              <w:rPr>
                <w:b/>
                <w:sz w:val="16"/>
                <w:lang w:val="uk-UA"/>
              </w:rPr>
              <w:t>)</w:t>
            </w:r>
          </w:p>
          <w:p w:rsidR="005E28F1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Вікторія ШВАЧКО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 w:rsidRPr="0072322E">
              <w:rPr>
                <w:lang w:val="uk-UA"/>
              </w:rPr>
              <w:t xml:space="preserve"> </w:t>
            </w:r>
            <w:r w:rsidR="006470E8" w:rsidRPr="0072322E">
              <w:rPr>
                <w:b/>
                <w:sz w:val="16"/>
                <w:lang w:val="uk-UA"/>
              </w:rPr>
              <w:t>135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5E28F1" w:rsidRPr="0072322E" w:rsidTr="00D723C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72322E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C3C8D" w:rsidRPr="0072322E" w:rsidRDefault="009C3C8D" w:rsidP="009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5E28F1" w:rsidRDefault="009C3C8D" w:rsidP="009C3C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5E28F1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>1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1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5E28F1" w:rsidRDefault="005E28F1" w:rsidP="006470E8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Олена ЗАДВОРН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 xml:space="preserve">. </w:t>
            </w:r>
            <w:r w:rsidR="006470E8" w:rsidRPr="0072322E">
              <w:rPr>
                <w:b/>
                <w:sz w:val="16"/>
                <w:lang w:val="uk-UA"/>
              </w:rPr>
              <w:t>13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112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5E28F1" w:rsidRPr="0072322E" w:rsidTr="00D723C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E28F1" w:rsidRPr="0072322E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72322E" w:rsidTr="00D723C4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72322E" w:rsidRDefault="005E28F1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E28F1" w:rsidRPr="0072322E" w:rsidRDefault="005D48E3" w:rsidP="005E28F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63A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E28F1" w:rsidRPr="0072322E" w:rsidRDefault="005E28F1" w:rsidP="00A466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28F1" w:rsidRPr="0039405F" w:rsidTr="00D723C4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72322E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Управлін</w:t>
            </w:r>
            <w:r w:rsidR="00480CA0" w:rsidRPr="0072322E">
              <w:rPr>
                <w:b/>
                <w:sz w:val="16"/>
                <w:lang w:val="uk-UA"/>
              </w:rPr>
              <w:t>ня персоналом підприємств ГКТС(п</w:t>
            </w:r>
            <w:r w:rsidRPr="0072322E">
              <w:rPr>
                <w:b/>
                <w:sz w:val="16"/>
                <w:lang w:val="uk-UA"/>
              </w:rPr>
              <w:t>)</w:t>
            </w:r>
          </w:p>
          <w:p w:rsidR="005E28F1" w:rsidRDefault="00200DE1" w:rsidP="00ED4C50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Олена ТОКАРЕНКО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 А</w:t>
            </w:r>
            <w:r w:rsidR="00ED4C50" w:rsidRPr="0072322E">
              <w:rPr>
                <w:b/>
                <w:sz w:val="16"/>
                <w:lang w:val="uk-UA"/>
              </w:rPr>
              <w:t>205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13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28F1" w:rsidRPr="0072322E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Аудит(</w:t>
            </w:r>
            <w:r w:rsidR="00874F7D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Ганна КОСТЕНКО</w:t>
            </w:r>
            <w:r w:rsidR="00ED4C50"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D4C50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D4C50" w:rsidRPr="0072322E">
              <w:rPr>
                <w:b/>
                <w:sz w:val="16"/>
                <w:szCs w:val="20"/>
                <w:lang w:val="uk-UA"/>
              </w:rPr>
              <w:t>. А212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14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03AA9" w:rsidRPr="0072322E" w:rsidRDefault="00703AA9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A46609" w:rsidRDefault="00703AA9" w:rsidP="00703AA9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2322E">
              <w:rPr>
                <w:b/>
                <w:sz w:val="16"/>
                <w:lang w:val="uk-UA"/>
              </w:rPr>
              <w:t>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E28F1" w:rsidRPr="0072322E" w:rsidRDefault="00BF4F88" w:rsidP="00BF4F88">
            <w:pPr>
              <w:jc w:val="center"/>
              <w:rPr>
                <w:b/>
                <w:sz w:val="16"/>
                <w:lang w:val="uk-UA"/>
              </w:rPr>
            </w:pPr>
            <w:hyperlink r:id="rId115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E28F1" w:rsidRPr="0072322E" w:rsidTr="00D723C4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72322E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72322E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B5E9A" w:rsidRPr="0072322E" w:rsidRDefault="000B5E9A" w:rsidP="000B5E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5E28F1" w:rsidRDefault="000B5E9A" w:rsidP="000B5E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Default="00843FD8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16" w:history="1">
              <w:r w:rsidRPr="000C043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BA7" w:rsidRPr="0072322E" w:rsidRDefault="00C51BA7" w:rsidP="00C51B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>Звітність підприємств(</w:t>
            </w:r>
            <w:r w:rsidR="00FD201C" w:rsidRPr="0072322E">
              <w:rPr>
                <w:b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Default="00FD201C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E28F1" w:rsidRPr="0072322E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17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03AA9" w:rsidRPr="0072322E" w:rsidRDefault="00703AA9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5E28F1" w:rsidRDefault="00703AA9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Google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0DA1">
              <w:rPr>
                <w:b/>
                <w:sz w:val="16"/>
                <w:szCs w:val="20"/>
                <w:lang w:val="uk-UA"/>
              </w:rPr>
              <w:t>Meet</w:t>
            </w:r>
            <w:proofErr w:type="spellEnd"/>
            <w:r w:rsidRPr="00330DA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hyperlink r:id="rId118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meet.google.com/eap-tfio-fgi</w:t>
              </w:r>
            </w:hyperlink>
          </w:p>
          <w:p w:rsidR="00330DA1" w:rsidRPr="0072322E" w:rsidRDefault="00330DA1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D723C4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C51B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72322E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74F7D" w:rsidRPr="0072322E" w:rsidTr="00D723C4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4F7D" w:rsidRPr="0072322E" w:rsidRDefault="00874F7D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74F7D" w:rsidRPr="0072322E" w:rsidRDefault="005D48E3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D" w:rsidRPr="0072322E" w:rsidRDefault="00874F7D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4F7D" w:rsidRPr="0072322E" w:rsidRDefault="00874F7D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74F7D" w:rsidRPr="0072322E" w:rsidRDefault="00874F7D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4F7D" w:rsidRPr="0072322E" w:rsidRDefault="00874F7D" w:rsidP="00874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74F7D" w:rsidRPr="0072322E" w:rsidRDefault="00874F7D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0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74F7D" w:rsidRPr="0072322E" w:rsidRDefault="00874F7D" w:rsidP="00874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74F7D" w:rsidRPr="0072322E" w:rsidRDefault="00874F7D" w:rsidP="00200DE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74F7D" w:rsidRPr="0072322E" w:rsidTr="00D723C4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4F7D" w:rsidRPr="0072322E" w:rsidRDefault="00874F7D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7D" w:rsidRPr="0072322E" w:rsidRDefault="00874F7D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20424" w:rsidRPr="0072322E" w:rsidRDefault="00A20424" w:rsidP="00A2042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874F7D" w:rsidRDefault="00A20424" w:rsidP="00A20424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Катерина ЛЕМІШ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 xml:space="preserve">. </w:t>
            </w:r>
            <w:r w:rsidR="00E9436D">
              <w:rPr>
                <w:b/>
                <w:sz w:val="16"/>
                <w:lang w:val="uk-UA"/>
              </w:rPr>
              <w:t>142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19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8D4D62" w:rsidRPr="0072322E" w:rsidRDefault="008D4D62" w:rsidP="008D4D6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Господарське право(л)</w:t>
            </w:r>
          </w:p>
          <w:p w:rsidR="00874F7D" w:rsidRDefault="008D4D62" w:rsidP="008D4D62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Проф. Юрій ФРОЛОВ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5</w:t>
            </w:r>
          </w:p>
          <w:p w:rsidR="00740842" w:rsidRPr="001C4888" w:rsidRDefault="00740842" w:rsidP="007408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740842" w:rsidRPr="00BD2960" w:rsidRDefault="00BE304E" w:rsidP="00740842">
            <w:pPr>
              <w:jc w:val="center"/>
              <w:rPr>
                <w:sz w:val="14"/>
                <w:szCs w:val="20"/>
                <w:lang w:val="uk-UA"/>
              </w:rPr>
            </w:pPr>
            <w:hyperlink r:id="rId120" w:history="1">
              <w:r w:rsidR="00740842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740842" w:rsidRPr="00BD2960" w:rsidRDefault="00740842" w:rsidP="00740842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40842" w:rsidRPr="0072322E" w:rsidRDefault="00740842" w:rsidP="007408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6CB3" w:rsidRPr="0072322E" w:rsidRDefault="00EB6CB3" w:rsidP="00A204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874F7D" w:rsidRPr="0072322E" w:rsidTr="00D723C4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4F7D" w:rsidRPr="0072322E" w:rsidRDefault="00874F7D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7D" w:rsidRPr="0072322E" w:rsidRDefault="00874F7D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4F7D" w:rsidRPr="0072322E" w:rsidRDefault="00874F7D" w:rsidP="00E943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C40" w:rsidRPr="0072322E" w:rsidRDefault="00576C40" w:rsidP="00576C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Господарське право(л)</w:t>
            </w:r>
          </w:p>
          <w:p w:rsidR="00874F7D" w:rsidRDefault="00576C40" w:rsidP="00576C40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Проф. Юрій ФРОЛОВ</w:t>
            </w:r>
            <w:r w:rsidRPr="0072322E">
              <w:rPr>
                <w:b/>
                <w:sz w:val="16"/>
                <w:lang w:val="uk-UA"/>
              </w:rPr>
              <w:t xml:space="preserve"> ауд.</w:t>
            </w:r>
            <w:r w:rsidR="00E9436D">
              <w:rPr>
                <w:b/>
                <w:sz w:val="16"/>
                <w:lang w:val="uk-UA"/>
              </w:rPr>
              <w:t>145</w:t>
            </w:r>
          </w:p>
          <w:p w:rsidR="00740842" w:rsidRPr="001C4888" w:rsidRDefault="00740842" w:rsidP="0074084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</w:p>
          <w:p w:rsidR="00740842" w:rsidRPr="00BD2960" w:rsidRDefault="00BE304E" w:rsidP="00740842">
            <w:pPr>
              <w:jc w:val="center"/>
              <w:rPr>
                <w:sz w:val="14"/>
                <w:szCs w:val="20"/>
                <w:lang w:val="uk-UA"/>
              </w:rPr>
            </w:pPr>
            <w:hyperlink r:id="rId121" w:history="1">
              <w:r w:rsidR="00740842" w:rsidRPr="00BD2960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740842" w:rsidRPr="00BD2960" w:rsidRDefault="00740842" w:rsidP="00740842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740842" w:rsidRPr="0072322E" w:rsidRDefault="00740842" w:rsidP="0074084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424" w:rsidRPr="0072322E" w:rsidRDefault="00A20424" w:rsidP="00A204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874F7D" w:rsidRDefault="00A20424" w:rsidP="00A204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Тетяна СИДОРЧ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9436D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2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</w:tr>
      <w:tr w:rsidR="00874F7D" w:rsidRPr="0072322E" w:rsidTr="00D723C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4F7D" w:rsidRPr="0072322E" w:rsidRDefault="00874F7D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F7D" w:rsidRPr="0072322E" w:rsidRDefault="00874F7D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7D" w:rsidRPr="0072322E" w:rsidRDefault="00874F7D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874F7D" w:rsidRDefault="00576C40" w:rsidP="00E9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r w:rsidRPr="0072322E">
              <w:rPr>
                <w:b/>
                <w:sz w:val="16"/>
                <w:szCs w:val="20"/>
                <w:lang w:val="uk-UA"/>
              </w:rPr>
              <w:t>ауд.</w:t>
            </w:r>
            <w:r w:rsidR="00E9436D">
              <w:rPr>
                <w:b/>
                <w:sz w:val="16"/>
                <w:szCs w:val="20"/>
                <w:lang w:val="uk-UA"/>
              </w:rPr>
              <w:t>145</w:t>
            </w:r>
          </w:p>
          <w:p w:rsidR="000502FD" w:rsidRDefault="000502FD" w:rsidP="000502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502FD" w:rsidRDefault="000502FD" w:rsidP="000502FD">
            <w:pPr>
              <w:jc w:val="center"/>
              <w:rPr>
                <w:sz w:val="14"/>
                <w:szCs w:val="20"/>
                <w:lang w:val="uk-UA"/>
              </w:rPr>
            </w:pPr>
            <w:hyperlink r:id="rId123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0502FD" w:rsidRPr="000502FD" w:rsidRDefault="000502FD" w:rsidP="000502FD">
            <w:pPr>
              <w:jc w:val="center"/>
              <w:rPr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72322E" w:rsidRDefault="000502FD" w:rsidP="000502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2FD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AA9" w:rsidRPr="0072322E" w:rsidRDefault="00703AA9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874F7D" w:rsidRDefault="00703AA9" w:rsidP="00703A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E9436D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24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74F7D" w:rsidRPr="0072322E" w:rsidTr="00D723C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4F7D" w:rsidRPr="0072322E" w:rsidRDefault="00874F7D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4F7D" w:rsidRPr="0072322E" w:rsidRDefault="00874F7D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7D" w:rsidRPr="0072322E" w:rsidRDefault="00874F7D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7D" w:rsidRPr="0072322E" w:rsidRDefault="00874F7D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7D" w:rsidRPr="0072322E" w:rsidRDefault="00874F7D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D723C4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00DE1" w:rsidRPr="0072322E" w:rsidRDefault="005D48E3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D723C4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424" w:rsidRPr="0072322E" w:rsidRDefault="00A20424" w:rsidP="00A204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A20424" w:rsidRDefault="00A20424" w:rsidP="00A20424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 xml:space="preserve"> А212</w:t>
            </w:r>
          </w:p>
          <w:p w:rsidR="00D723C4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723C4" w:rsidRDefault="00D723C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25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D723C4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</w:t>
            </w:r>
            <w:r w:rsidRPr="00D723C4">
              <w:rPr>
                <w:bCs/>
                <w:sz w:val="16"/>
                <w:szCs w:val="20"/>
                <w:lang w:val="uk-UA"/>
              </w:rPr>
              <w:t>дентиф</w:t>
            </w:r>
            <w:r>
              <w:rPr>
                <w:bCs/>
                <w:sz w:val="16"/>
                <w:szCs w:val="20"/>
                <w:lang w:val="uk-UA"/>
              </w:rPr>
              <w:t>ікатор</w:t>
            </w:r>
            <w:r w:rsidRPr="00D723C4">
              <w:rPr>
                <w:bCs/>
                <w:sz w:val="16"/>
                <w:szCs w:val="20"/>
                <w:lang w:val="uk-UA"/>
              </w:rPr>
              <w:t>: 703 635 0381</w:t>
            </w:r>
          </w:p>
          <w:p w:rsidR="00200DE1" w:rsidRPr="0072322E" w:rsidRDefault="00D723C4" w:rsidP="00D723C4">
            <w:pPr>
              <w:jc w:val="center"/>
              <w:rPr>
                <w:b/>
                <w:sz w:val="16"/>
                <w:lang w:val="uk-UA"/>
              </w:rPr>
            </w:pPr>
            <w:r w:rsidRPr="00D723C4">
              <w:rPr>
                <w:bCs/>
                <w:sz w:val="16"/>
                <w:szCs w:val="20"/>
                <w:lang w:val="uk-UA"/>
              </w:rPr>
              <w:t>Код доступ</w:t>
            </w:r>
            <w:r>
              <w:rPr>
                <w:bCs/>
                <w:sz w:val="16"/>
                <w:szCs w:val="20"/>
                <w:lang w:val="uk-UA"/>
              </w:rPr>
              <w:t>у</w:t>
            </w:r>
            <w:r w:rsidRPr="00D723C4">
              <w:rPr>
                <w:bCs/>
                <w:sz w:val="16"/>
                <w:szCs w:val="20"/>
                <w:lang w:val="uk-UA"/>
              </w:rPr>
              <w:t>: 7GNLn9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6568E4" w:rsidRDefault="00200DE1" w:rsidP="00200DE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Планування бізнесу(</w:t>
            </w:r>
            <w:r w:rsidR="00EB6CB3" w:rsidRPr="0072322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00DE1" w:rsidRDefault="00200DE1" w:rsidP="00E943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E9436D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26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200DE1" w:rsidRPr="0072322E" w:rsidTr="00D723C4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200DE1" w:rsidRDefault="00200DE1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ED4C50" w:rsidRPr="0072322E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Default="00843FD8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27" w:history="1">
              <w:r w:rsidRPr="000C043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72322E">
              <w:rPr>
                <w:b/>
                <w:bCs/>
                <w:sz w:val="16"/>
                <w:szCs w:val="16"/>
              </w:rPr>
              <w:t>Контролінг</w:t>
            </w:r>
            <w:proofErr w:type="spellEnd"/>
            <w:r w:rsidRPr="0072322E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200DE1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Доц. Ганна КОСТЕНКО</w:t>
            </w:r>
            <w:r w:rsidRPr="0072322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20"/>
                <w:lang w:val="uk-UA"/>
              </w:rPr>
              <w:t>. А103</w:t>
            </w:r>
          </w:p>
          <w:p w:rsidR="00362542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Default="00362542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28" w:history="1">
              <w:r w:rsidRPr="000C043F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362542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72322E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62542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Економіка і організація інноваційної діяльності(</w:t>
            </w:r>
            <w:r w:rsidR="00C51BA7" w:rsidRPr="0072322E">
              <w:rPr>
                <w:b/>
                <w:sz w:val="16"/>
                <w:lang w:val="uk-UA"/>
              </w:rPr>
              <w:t>п</w:t>
            </w:r>
            <w:r w:rsidRPr="0072322E">
              <w:rPr>
                <w:b/>
                <w:sz w:val="16"/>
                <w:lang w:val="uk-UA"/>
              </w:rPr>
              <w:t>)</w:t>
            </w:r>
          </w:p>
          <w:p w:rsidR="00200DE1" w:rsidRDefault="00200DE1" w:rsidP="00E9436D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Вікторія ШВАЧКО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</w:t>
            </w:r>
            <w:r w:rsidR="00ED4C50" w:rsidRPr="0072322E">
              <w:rPr>
                <w:b/>
                <w:sz w:val="16"/>
                <w:lang w:val="uk-UA"/>
              </w:rPr>
              <w:t xml:space="preserve"> А</w:t>
            </w:r>
            <w:r w:rsidR="00E9436D">
              <w:rPr>
                <w:b/>
                <w:sz w:val="16"/>
                <w:lang w:val="uk-UA"/>
              </w:rPr>
              <w:t>208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29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200DE1" w:rsidRPr="0072322E" w:rsidTr="00D723C4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EB6CB3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6C40" w:rsidRPr="0072322E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00DE1" w:rsidRDefault="00576C40" w:rsidP="00E943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9436D">
              <w:rPr>
                <w:b/>
                <w:sz w:val="16"/>
                <w:szCs w:val="20"/>
                <w:lang w:val="uk-UA"/>
              </w:rPr>
              <w:t>112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30" w:history="1">
              <w:r w:rsidRPr="000C043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BF4F88" w:rsidRP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дентифікатор</w:t>
            </w:r>
            <w:r w:rsidRPr="00BF4F88">
              <w:rPr>
                <w:sz w:val="16"/>
                <w:lang w:val="uk-UA"/>
              </w:rPr>
              <w:t>: 891 318 6530</w:t>
            </w:r>
          </w:p>
          <w:p w:rsidR="00BF4F88" w:rsidRPr="0072322E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F4F88">
              <w:rPr>
                <w:sz w:val="16"/>
                <w:lang w:val="uk-UA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BF4F88">
              <w:rPr>
                <w:sz w:val="16"/>
                <w:lang w:val="uk-UA"/>
              </w:rPr>
              <w:t>: nPZkh8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D723C4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00DE1" w:rsidRPr="0072322E" w:rsidRDefault="005D48E3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72322E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72322E" w:rsidRDefault="00200DE1" w:rsidP="00200DE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00DE1" w:rsidRPr="0039405F" w:rsidTr="00D723C4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Реклама в туризмі(л)</w:t>
            </w:r>
          </w:p>
          <w:p w:rsidR="00200DE1" w:rsidRDefault="00200DE1" w:rsidP="00E9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ED4C50" w:rsidRPr="0072322E">
              <w:rPr>
                <w:b/>
                <w:sz w:val="16"/>
                <w:szCs w:val="20"/>
                <w:lang w:val="uk-UA"/>
              </w:rPr>
              <w:t>ауд.15</w:t>
            </w:r>
            <w:r w:rsidR="00E9436D">
              <w:rPr>
                <w:b/>
                <w:sz w:val="16"/>
                <w:szCs w:val="20"/>
                <w:lang w:val="uk-UA"/>
              </w:rPr>
              <w:t>4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31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E1" w:rsidRPr="0072322E" w:rsidRDefault="00C51BA7" w:rsidP="00EB6CB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Кваліметрія(</w:t>
            </w:r>
            <w:r w:rsidR="00EB6CB3" w:rsidRPr="0072322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200DE1"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00DE1" w:rsidRDefault="00200DE1" w:rsidP="00EB6CB3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72322E">
              <w:rPr>
                <w:b/>
                <w:sz w:val="16"/>
                <w:lang w:val="uk-UA"/>
              </w:rPr>
              <w:t>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</w:rPr>
            </w:pPr>
            <w:hyperlink r:id="rId132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200DE1" w:rsidRPr="0072322E" w:rsidTr="00D723C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Комунікативний менеджмент(</w:t>
            </w:r>
            <w:r w:rsidR="00EB6CB3" w:rsidRPr="0072322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00DE1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>Доц. Катерина ЛЕМІШ</w:t>
            </w:r>
            <w:r w:rsidR="00ED4C50"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ED4C50"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="00ED4C50" w:rsidRPr="0072322E">
              <w:rPr>
                <w:b/>
                <w:sz w:val="16"/>
                <w:lang w:val="uk-UA"/>
              </w:rPr>
              <w:t>. 15</w:t>
            </w:r>
            <w:r w:rsidR="00E9436D">
              <w:rPr>
                <w:b/>
                <w:sz w:val="16"/>
                <w:lang w:val="uk-UA"/>
              </w:rPr>
              <w:t>4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33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200DE1" w:rsidRDefault="00200DE1" w:rsidP="00E9436D">
            <w:pPr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="00ED4C50" w:rsidRPr="0072322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D4C50" w:rsidRPr="0072322E">
              <w:rPr>
                <w:b/>
                <w:sz w:val="16"/>
                <w:szCs w:val="20"/>
                <w:lang w:val="uk-UA"/>
              </w:rPr>
              <w:t>. А20</w:t>
            </w:r>
            <w:r w:rsidR="00E9436D">
              <w:rPr>
                <w:b/>
                <w:sz w:val="16"/>
                <w:szCs w:val="20"/>
                <w:lang w:val="uk-UA"/>
              </w:rPr>
              <w:t>8</w:t>
            </w:r>
          </w:p>
          <w:p w:rsidR="0039405F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Default="0039405F" w:rsidP="0039405F">
            <w:pPr>
              <w:jc w:val="center"/>
              <w:rPr>
                <w:sz w:val="14"/>
                <w:szCs w:val="20"/>
                <w:lang w:val="uk-UA"/>
              </w:rPr>
            </w:pPr>
            <w:hyperlink r:id="rId134" w:history="1">
              <w:r w:rsidRPr="004C08DE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9405F" w:rsidRPr="00310F60" w:rsidRDefault="0039405F" w:rsidP="0039405F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9405F" w:rsidRPr="0072322E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200DE1" w:rsidRDefault="00200DE1" w:rsidP="00200DE1">
            <w:pPr>
              <w:jc w:val="center"/>
              <w:rPr>
                <w:b/>
                <w:sz w:val="16"/>
                <w:lang w:val="uk-UA"/>
              </w:rPr>
            </w:pPr>
            <w:r w:rsidRPr="0072322E">
              <w:rPr>
                <w:sz w:val="16"/>
                <w:lang w:val="uk-UA"/>
              </w:rPr>
              <w:t xml:space="preserve">Ст. </w:t>
            </w:r>
            <w:proofErr w:type="spellStart"/>
            <w:r w:rsidRPr="0072322E">
              <w:rPr>
                <w:sz w:val="16"/>
                <w:lang w:val="uk-UA"/>
              </w:rPr>
              <w:t>викл</w:t>
            </w:r>
            <w:proofErr w:type="spellEnd"/>
            <w:r w:rsidRPr="0072322E">
              <w:rPr>
                <w:sz w:val="16"/>
                <w:lang w:val="uk-UA"/>
              </w:rPr>
              <w:t>. Олена ЗАДВОРНА</w:t>
            </w:r>
            <w:r w:rsidRPr="007232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lang w:val="uk-UA"/>
              </w:rPr>
              <w:t>. 135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135" w:history="1">
              <w:r w:rsidRPr="000C043F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>Ідентифікатор:</w:t>
            </w:r>
            <w:r w:rsidRPr="00843FD8">
              <w:rPr>
                <w:sz w:val="16"/>
                <w:szCs w:val="20"/>
                <w:lang w:val="uk-UA"/>
              </w:rPr>
              <w:t xml:space="preserve"> 433 440 3032</w:t>
            </w:r>
          </w:p>
          <w:p w:rsidR="00843FD8" w:rsidRPr="0072322E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10F60">
              <w:rPr>
                <w:sz w:val="16"/>
                <w:szCs w:val="20"/>
                <w:lang w:val="uk-UA"/>
              </w:rPr>
              <w:t xml:space="preserve">Код доступу: </w:t>
            </w:r>
            <w:r w:rsidRPr="00843FD8">
              <w:rPr>
                <w:sz w:val="16"/>
                <w:szCs w:val="20"/>
                <w:lang w:val="uk-UA"/>
              </w:rPr>
              <w:t>7bSYur</w:t>
            </w:r>
          </w:p>
        </w:tc>
      </w:tr>
      <w:tr w:rsidR="00200DE1" w:rsidRPr="0072322E" w:rsidTr="00D723C4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72322E" w:rsidRDefault="00200DE1" w:rsidP="00B43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BA7" w:rsidRPr="0072322E" w:rsidRDefault="00C51BA7" w:rsidP="00C51B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00DE1" w:rsidRDefault="00C51BA7" w:rsidP="00E9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9436D">
              <w:rPr>
                <w:b/>
                <w:sz w:val="16"/>
                <w:szCs w:val="20"/>
                <w:lang w:val="uk-UA"/>
              </w:rPr>
              <w:t>153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36" w:history="1">
              <w:r w:rsidRPr="000C043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BF4F88" w:rsidRP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дентифікатор</w:t>
            </w:r>
            <w:r w:rsidRPr="00BF4F88">
              <w:rPr>
                <w:sz w:val="16"/>
                <w:lang w:val="uk-UA"/>
              </w:rPr>
              <w:t>: 891 318 6530</w:t>
            </w:r>
          </w:p>
          <w:p w:rsidR="00BF4F88" w:rsidRPr="0072322E" w:rsidRDefault="00BF4F88" w:rsidP="00BF4F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F4F88">
              <w:rPr>
                <w:sz w:val="16"/>
                <w:lang w:val="uk-UA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BF4F88">
              <w:rPr>
                <w:sz w:val="16"/>
                <w:lang w:val="uk-UA"/>
              </w:rPr>
              <w:t>: nPZkh8</w:t>
            </w: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AD3522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00DE1" w:rsidRPr="0072322E" w:rsidRDefault="005D48E3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72322E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72322E" w:rsidRDefault="00200DE1" w:rsidP="00200D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00DE1" w:rsidRPr="0072322E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0DE1" w:rsidRPr="0072322E" w:rsidTr="00AD3522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0DE1" w:rsidRPr="0072322E" w:rsidRDefault="00200DE1" w:rsidP="00200DE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9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0DE1" w:rsidRPr="0072322E" w:rsidRDefault="00200DE1" w:rsidP="00200D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72322E" w:rsidRDefault="00BF4C5E" w:rsidP="0080525B">
      <w:pPr>
        <w:rPr>
          <w:b/>
          <w:sz w:val="20"/>
          <w:szCs w:val="20"/>
          <w:lang w:val="uk-UA"/>
        </w:rPr>
      </w:pPr>
    </w:p>
    <w:p w:rsidR="00BF4C5E" w:rsidRPr="0072322E" w:rsidRDefault="00BF4C5E">
      <w:pPr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br w:type="page"/>
      </w:r>
    </w:p>
    <w:p w:rsidR="009377BD" w:rsidRPr="0072322E" w:rsidRDefault="009377BD" w:rsidP="009377BD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21"/>
        <w:gridCol w:w="11"/>
        <w:gridCol w:w="28"/>
        <w:gridCol w:w="2297"/>
        <w:gridCol w:w="2505"/>
        <w:gridCol w:w="2410"/>
      </w:tblGrid>
      <w:tr w:rsidR="009377BD" w:rsidRPr="0072322E" w:rsidTr="00254DE9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72322E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72322E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72322E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72322E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46271" w:rsidRPr="0072322E" w:rsidTr="00254DE9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72322E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46271" w:rsidRPr="0072322E" w:rsidRDefault="005D48E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1" w:rsidRPr="0072322E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C0" w:rsidRPr="0072322E" w:rsidRDefault="003640C0" w:rsidP="003640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72322E" w:rsidRDefault="00F46271" w:rsidP="00B925A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F46271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137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72322E" w:rsidRDefault="00F46271" w:rsidP="00254DE9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9E48FF" w:rsidRPr="0072322E" w:rsidTr="00254DE9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48FF" w:rsidRPr="0072322E" w:rsidRDefault="009E48FF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FF" w:rsidRPr="0072322E" w:rsidRDefault="009E48FF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C0" w:rsidRPr="0072322E" w:rsidRDefault="003640C0" w:rsidP="003640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2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E48FF" w:rsidRPr="0072322E" w:rsidRDefault="009E48FF" w:rsidP="005260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9E48FF" w:rsidRDefault="009E48FF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138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46271" w:rsidRPr="0072322E" w:rsidTr="00254DE9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72322E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72322E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72322E" w:rsidRDefault="00F4627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F46271" w:rsidRDefault="00F46271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Тетяна ЧЕРЕМІСІНА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>. 1</w:t>
            </w:r>
            <w:r w:rsidR="00EB1809">
              <w:rPr>
                <w:b/>
                <w:sz w:val="16"/>
                <w:szCs w:val="16"/>
                <w:lang w:val="uk-UA"/>
              </w:rPr>
              <w:t>5</w:t>
            </w:r>
            <w:r w:rsidRPr="0072322E">
              <w:rPr>
                <w:b/>
                <w:sz w:val="16"/>
                <w:szCs w:val="16"/>
                <w:lang w:val="uk-UA"/>
              </w:rPr>
              <w:t>4</w:t>
            </w:r>
          </w:p>
          <w:p w:rsidR="00B6451C" w:rsidRDefault="00B6451C" w:rsidP="00B645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</w:t>
            </w:r>
            <w:r w:rsidR="00843FD8" w:rsidRPr="00B6451C">
              <w:rPr>
                <w:b/>
                <w:sz w:val="16"/>
                <w:szCs w:val="20"/>
                <w:lang w:val="uk-UA"/>
              </w:rPr>
              <w:t>OOM</w:t>
            </w:r>
          </w:p>
          <w:p w:rsidR="00843FD8" w:rsidRDefault="00843FD8" w:rsidP="00B6451C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39" w:history="1">
              <w:r w:rsidRPr="000C043F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B6451C" w:rsidRDefault="00B6451C" w:rsidP="00B6451C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B6451C" w:rsidP="00B645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6271" w:rsidRPr="0072322E" w:rsidRDefault="00F46271" w:rsidP="00D624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602F" w:rsidRPr="0072322E" w:rsidRDefault="0052602F" w:rsidP="005260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F46271" w:rsidRDefault="0052602F" w:rsidP="0052602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Яна ГЛАЗОВА</w:t>
            </w:r>
            <w:r w:rsidR="00EB1809">
              <w:rPr>
                <w:b/>
                <w:sz w:val="16"/>
                <w:szCs w:val="16"/>
                <w:lang w:val="uk-UA"/>
              </w:rPr>
              <w:t xml:space="preserve"> ауд.151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4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4267" w:rsidRPr="0072322E" w:rsidRDefault="00A44267" w:rsidP="00A442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F46271" w:rsidRDefault="00A44267" w:rsidP="00A442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Проф. Павло ЗАХАРЧ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41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377BD" w:rsidRPr="0072322E" w:rsidTr="00254DE9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72322E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72322E" w:rsidRDefault="005D48E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72322E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72322E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>(п)</w:t>
            </w:r>
          </w:p>
          <w:p w:rsidR="009377BD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Сергій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2322E">
              <w:rPr>
                <w:sz w:val="16"/>
                <w:szCs w:val="16"/>
                <w:lang w:val="uk-UA"/>
              </w:rPr>
              <w:t>НЕМЧЕНКО</w:t>
            </w:r>
            <w:r w:rsidR="00EB1809">
              <w:rPr>
                <w:b/>
                <w:sz w:val="16"/>
                <w:szCs w:val="16"/>
                <w:lang w:val="uk-UA"/>
              </w:rPr>
              <w:t xml:space="preserve"> ауд.151</w:t>
            </w:r>
          </w:p>
          <w:p w:rsidR="0072322E" w:rsidRDefault="0072322E" w:rsidP="00B925A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Конференція </w:t>
            </w:r>
            <w:proofErr w:type="spellStart"/>
            <w:r w:rsidRPr="0072322E">
              <w:rPr>
                <w:sz w:val="16"/>
                <w:szCs w:val="16"/>
                <w:lang w:val="uk-UA"/>
              </w:rPr>
              <w:t>Zoom</w:t>
            </w:r>
            <w:proofErr w:type="spellEnd"/>
            <w:r>
              <w:rPr>
                <w:sz w:val="16"/>
                <w:szCs w:val="16"/>
                <w:lang w:val="uk-UA"/>
              </w:rPr>
              <w:t>:</w:t>
            </w:r>
          </w:p>
          <w:p w:rsidR="0072322E" w:rsidRPr="0072322E" w:rsidRDefault="0072322E" w:rsidP="00B925A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16"/>
                <w:lang w:val="uk-UA"/>
              </w:rPr>
              <w:t xml:space="preserve"> 798 100 7271</w:t>
            </w:r>
          </w:p>
        </w:tc>
        <w:tc>
          <w:tcPr>
            <w:tcW w:w="23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72322E" w:rsidRDefault="00B925AE" w:rsidP="00B925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9377BD" w:rsidRDefault="00B925AE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42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320" w:rsidRPr="0072322E" w:rsidRDefault="00272320" w:rsidP="00D6247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72322E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Штучни</w:t>
            </w:r>
            <w:r w:rsidR="00254DE9" w:rsidRPr="0072322E">
              <w:rPr>
                <w:b/>
                <w:sz w:val="16"/>
                <w:szCs w:val="16"/>
                <w:lang w:val="uk-UA"/>
              </w:rPr>
              <w:t>й інтелект і експертні системи(л</w:t>
            </w:r>
            <w:r w:rsidRPr="0072322E">
              <w:rPr>
                <w:b/>
                <w:sz w:val="16"/>
                <w:szCs w:val="16"/>
                <w:lang w:val="uk-UA"/>
              </w:rPr>
              <w:t>)</w:t>
            </w:r>
          </w:p>
          <w:p w:rsidR="00065A31" w:rsidRDefault="00065A31" w:rsidP="00424B4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Проф. Павло ЗАХАРЧ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87125" w:rsidRPr="0072322E">
              <w:rPr>
                <w:b/>
                <w:sz w:val="16"/>
                <w:szCs w:val="16"/>
                <w:lang w:val="uk-UA"/>
              </w:rPr>
              <w:t>1</w:t>
            </w:r>
            <w:r w:rsidR="00424B4A" w:rsidRPr="0072322E">
              <w:rPr>
                <w:b/>
                <w:sz w:val="16"/>
                <w:szCs w:val="16"/>
                <w:lang w:val="uk-UA"/>
              </w:rPr>
              <w:t>38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43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377BD" w:rsidRPr="0072322E" w:rsidTr="00254DE9">
        <w:trPr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72322E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72322E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72322E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2F52A1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Сергій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72322E">
              <w:rPr>
                <w:sz w:val="16"/>
                <w:szCs w:val="16"/>
                <w:lang w:val="uk-UA"/>
              </w:rPr>
              <w:t>НЕМЧ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EB1809">
              <w:rPr>
                <w:b/>
                <w:sz w:val="16"/>
                <w:szCs w:val="16"/>
                <w:lang w:val="uk-UA"/>
              </w:rPr>
              <w:t>51</w:t>
            </w:r>
          </w:p>
          <w:p w:rsidR="0072322E" w:rsidRDefault="0072322E" w:rsidP="0072322E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Конференція </w:t>
            </w:r>
            <w:proofErr w:type="spellStart"/>
            <w:r w:rsidRPr="0072322E">
              <w:rPr>
                <w:sz w:val="16"/>
                <w:szCs w:val="16"/>
                <w:lang w:val="uk-UA"/>
              </w:rPr>
              <w:t>Zoom</w:t>
            </w:r>
            <w:proofErr w:type="spellEnd"/>
            <w:r>
              <w:rPr>
                <w:sz w:val="16"/>
                <w:szCs w:val="16"/>
                <w:lang w:val="uk-UA"/>
              </w:rPr>
              <w:t>:</w:t>
            </w:r>
          </w:p>
          <w:p w:rsidR="0072322E" w:rsidRPr="0072322E" w:rsidRDefault="0072322E" w:rsidP="0072322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16"/>
                <w:lang w:val="uk-UA"/>
              </w:rPr>
              <w:t xml:space="preserve"> 798 100 7271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5EB" w:rsidRPr="0072322E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451CFA" w:rsidRDefault="00E055EB" w:rsidP="00E055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 xml:space="preserve"> ауд.153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44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9377BD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>ауд.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45" w:history="1">
              <w:r w:rsidRPr="000C043F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BF4F88" w:rsidRPr="00BF4F88" w:rsidRDefault="00BF4F88" w:rsidP="00BF4F8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Ідентифікатор</w:t>
            </w:r>
            <w:r w:rsidRPr="00BF4F88">
              <w:rPr>
                <w:sz w:val="16"/>
                <w:lang w:val="uk-UA"/>
              </w:rPr>
              <w:t>: 891 318 6530</w:t>
            </w:r>
          </w:p>
          <w:p w:rsidR="00BF4F88" w:rsidRPr="0072322E" w:rsidRDefault="00BF4F88" w:rsidP="00BF4F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F4F88">
              <w:rPr>
                <w:sz w:val="16"/>
                <w:lang w:val="uk-UA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BF4F88">
              <w:rPr>
                <w:sz w:val="16"/>
                <w:lang w:val="uk-UA"/>
              </w:rPr>
              <w:t>: nPZkh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ED" w:rsidRPr="0072322E" w:rsidRDefault="006210ED" w:rsidP="006210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9377BD" w:rsidRDefault="006210ED" w:rsidP="006210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 xml:space="preserve">Ас. Олександра ДУДУКАЛОВА </w:t>
            </w:r>
            <w:proofErr w:type="spellStart"/>
            <w:r w:rsidRPr="0072322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  <w:p w:rsidR="00A36F88" w:rsidRPr="00A36F88" w:rsidRDefault="00A36F88" w:rsidP="00A36F88">
            <w:pPr>
              <w:shd w:val="clear" w:color="auto" w:fill="FFFFFF"/>
              <w:jc w:val="center"/>
              <w:rPr>
                <w:color w:val="222222"/>
                <w:sz w:val="14"/>
                <w:szCs w:val="16"/>
                <w:lang w:val="uk-UA"/>
              </w:rPr>
            </w:pPr>
            <w:hyperlink r:id="rId146" w:tgtFrame="_blank" w:history="1">
              <w:r w:rsidRPr="00A36F88">
                <w:rPr>
                  <w:rStyle w:val="a9"/>
                  <w:color w:val="1155CC"/>
                  <w:sz w:val="14"/>
                  <w:szCs w:val="16"/>
                </w:rPr>
                <w:t>https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://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us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05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web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.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zoom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.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us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/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j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/7303075891?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pwd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=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RDFpZ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0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FXa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091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LzFDeDQ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4</w:t>
              </w:r>
              <w:r w:rsidRPr="00A36F88">
                <w:rPr>
                  <w:rStyle w:val="a9"/>
                  <w:color w:val="1155CC"/>
                  <w:sz w:val="14"/>
                  <w:szCs w:val="16"/>
                </w:rPr>
                <w:t>VjdDWjIwQT</w:t>
              </w:r>
              <w:r w:rsidRPr="00A36F88">
                <w:rPr>
                  <w:rStyle w:val="a9"/>
                  <w:color w:val="1155CC"/>
                  <w:sz w:val="14"/>
                  <w:szCs w:val="16"/>
                  <w:lang w:val="uk-UA"/>
                </w:rPr>
                <w:t>09</w:t>
              </w:r>
            </w:hyperlink>
          </w:p>
          <w:p w:rsidR="00A36F88" w:rsidRPr="00A36F88" w:rsidRDefault="00A36F88" w:rsidP="00A36F88">
            <w:pPr>
              <w:shd w:val="clear" w:color="auto" w:fill="FFFFFF"/>
              <w:jc w:val="center"/>
              <w:rPr>
                <w:color w:val="222222"/>
                <w:sz w:val="16"/>
                <w:szCs w:val="16"/>
              </w:rPr>
            </w:pPr>
            <w:proofErr w:type="spellStart"/>
            <w:r>
              <w:rPr>
                <w:color w:val="222222"/>
                <w:sz w:val="16"/>
                <w:szCs w:val="16"/>
              </w:rPr>
              <w:t>Ідентифікатор</w:t>
            </w:r>
            <w:proofErr w:type="spellEnd"/>
            <w:r w:rsidRPr="00A36F88">
              <w:rPr>
                <w:color w:val="222222"/>
                <w:sz w:val="16"/>
                <w:szCs w:val="16"/>
              </w:rPr>
              <w:t>: 7303075891</w:t>
            </w:r>
          </w:p>
          <w:p w:rsidR="00A36F88" w:rsidRPr="0072322E" w:rsidRDefault="00A36F88" w:rsidP="00A36F88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A36F88">
              <w:rPr>
                <w:color w:val="222222"/>
                <w:sz w:val="16"/>
                <w:szCs w:val="16"/>
              </w:rPr>
              <w:t>Код доступа: V4SQD4</w:t>
            </w:r>
          </w:p>
        </w:tc>
      </w:tr>
      <w:tr w:rsidR="00087207" w:rsidRPr="0072322E" w:rsidTr="00254DE9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7207" w:rsidRPr="0072322E" w:rsidRDefault="00087207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207" w:rsidRPr="0072322E" w:rsidRDefault="00087207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7207" w:rsidRPr="0072322E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 w:rsidR="00254DE9" w:rsidRPr="0072322E">
              <w:rPr>
                <w:b/>
                <w:sz w:val="16"/>
                <w:szCs w:val="16"/>
                <w:lang w:val="uk-UA"/>
              </w:rPr>
              <w:t>п</w:t>
            </w:r>
            <w:r w:rsidRPr="0072322E">
              <w:rPr>
                <w:b/>
                <w:sz w:val="16"/>
                <w:szCs w:val="16"/>
                <w:lang w:val="uk-UA"/>
              </w:rPr>
              <w:t>)</w:t>
            </w:r>
          </w:p>
          <w:p w:rsidR="00087207" w:rsidRDefault="00087207" w:rsidP="000872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Катерина ЛЕМІШ</w:t>
            </w:r>
            <w:r w:rsidR="00EB1809">
              <w:rPr>
                <w:b/>
                <w:sz w:val="16"/>
                <w:szCs w:val="16"/>
                <w:lang w:val="uk-UA"/>
              </w:rPr>
              <w:t xml:space="preserve"> ауд.151</w:t>
            </w:r>
          </w:p>
          <w:p w:rsidR="00D331C2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Конференція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ZOOM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: </w:t>
            </w:r>
          </w:p>
          <w:p w:rsidR="003640C0" w:rsidRPr="0072322E" w:rsidRDefault="00D331C2" w:rsidP="00D33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47" w:tgtFrame="_blank" w:history="1">
              <w:r w:rsidRPr="00B501E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Pr="00B501E9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B501E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501E9">
              <w:rPr>
                <w:color w:val="222222"/>
                <w:sz w:val="16"/>
                <w:shd w:val="clear" w:color="auto" w:fill="FFFFFF"/>
              </w:rPr>
              <w:t>: 225 818 3361</w:t>
            </w:r>
            <w:r w:rsidRPr="00B501E9">
              <w:rPr>
                <w:color w:val="222222"/>
                <w:sz w:val="16"/>
              </w:rPr>
              <w:br/>
            </w:r>
            <w:r w:rsidRPr="00B501E9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501E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254DE9" w:rsidRPr="0039405F" w:rsidTr="00254DE9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72322E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54DE9" w:rsidRPr="0072322E" w:rsidRDefault="005D48E3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5AE" w:rsidRPr="0072322E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 xml:space="preserve"> ауд.153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48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254DE9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Тетяна СИДОРЧ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EB1809">
              <w:rPr>
                <w:b/>
                <w:sz w:val="16"/>
                <w:szCs w:val="16"/>
                <w:lang w:val="uk-UA"/>
              </w:rPr>
              <w:t>134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49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4DE9" w:rsidRPr="0072322E" w:rsidTr="00254DE9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B925AE" w:rsidRPr="0072322E" w:rsidRDefault="00B925AE" w:rsidP="00B925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254DE9" w:rsidRDefault="00B925AE" w:rsidP="00B925AE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 xml:space="preserve"> ауд.153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50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254DE9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Тетяна СИДОРЧЕНКО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EB1809">
              <w:rPr>
                <w:b/>
                <w:sz w:val="16"/>
                <w:szCs w:val="16"/>
                <w:lang w:val="uk-UA"/>
              </w:rPr>
              <w:t>134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9B3D19" w:rsidRDefault="009B3D19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51" w:tgtFrame="_blank" w:history="1">
              <w:r w:rsidRPr="009B3D19">
                <w:rPr>
                  <w:rStyle w:val="a9"/>
                  <w:color w:val="1155CC"/>
                  <w:sz w:val="14"/>
                </w:rPr>
                <w:t>http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Pr="009B3D19">
                <w:rPr>
                  <w:rStyle w:val="a9"/>
                  <w:color w:val="1155CC"/>
                  <w:sz w:val="14"/>
                </w:rPr>
                <w:t>web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zoom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Pr="009B3D19">
                <w:rPr>
                  <w:rStyle w:val="a9"/>
                  <w:color w:val="1155CC"/>
                  <w:sz w:val="14"/>
                </w:rPr>
                <w:t>us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Pr="009B3D19">
                <w:rPr>
                  <w:rStyle w:val="a9"/>
                  <w:color w:val="1155CC"/>
                  <w:sz w:val="14"/>
                </w:rPr>
                <w:t>j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Pr="009B3D19">
                <w:rPr>
                  <w:rStyle w:val="a9"/>
                  <w:color w:val="1155CC"/>
                  <w:sz w:val="14"/>
                </w:rPr>
                <w:t>pw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Pr="009B3D19">
                <w:rPr>
                  <w:rStyle w:val="a9"/>
                  <w:color w:val="1155CC"/>
                  <w:sz w:val="14"/>
                </w:rPr>
                <w:t>d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RjZmtvUUpyZTVQSi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Pr="009B3D19">
                <w:rPr>
                  <w:rStyle w:val="a9"/>
                  <w:color w:val="1155CC"/>
                  <w:sz w:val="14"/>
                </w:rPr>
                <w:t>rNUR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Pr="009B3D19">
                <w:rPr>
                  <w:rStyle w:val="a9"/>
                  <w:color w:val="1155CC"/>
                  <w:sz w:val="14"/>
                </w:rPr>
                <w:t>aWtOQT</w:t>
              </w:r>
              <w:r w:rsidRPr="009B3D1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9B3D19" w:rsidRPr="009B3D19" w:rsidRDefault="009B3D19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r w:rsidRPr="009B3D19">
              <w:rPr>
                <w:color w:val="222222"/>
                <w:sz w:val="16"/>
              </w:rPr>
              <w:t>Идентификатор конференции: 590 730 4391</w:t>
            </w:r>
          </w:p>
          <w:p w:rsidR="009B3D19" w:rsidRPr="0072322E" w:rsidRDefault="009B3D19" w:rsidP="009B3D1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3D1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72322E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152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BF4F88" w:rsidRPr="0072322E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72322E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254DE9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BF4F88" w:rsidRDefault="00BF4F88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53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254DE9" w:rsidRPr="0072322E" w:rsidTr="00254DE9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72322E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254DE9" w:rsidRDefault="00BE6086" w:rsidP="00EB1809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154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D723C4" w:rsidRPr="0072322E" w:rsidRDefault="00F352AC" w:rsidP="00F352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6086" w:rsidRPr="0072322E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254DE9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ауд.13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>4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72322E" w:rsidRDefault="00BF4F88" w:rsidP="00BF4F8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55" w:tgtFrame="_blank" w:history="1">
              <w:r w:rsidRPr="00BF4F88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Pr="00BF4F88">
              <w:rPr>
                <w:color w:val="222222"/>
                <w:sz w:val="16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223 052 7865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</w:t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Pr="00BF4F88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254DE9" w:rsidRPr="0072322E" w:rsidTr="00252C9B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84D20" w:rsidRDefault="00A84D20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252C9B" w:rsidRPr="0072322E" w:rsidRDefault="00252C9B" w:rsidP="00A84D2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  <w:p w:rsidR="00254DE9" w:rsidRPr="0072322E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72322E" w:rsidRDefault="00A84D20" w:rsidP="00A84D2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254DE9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 xml:space="preserve">Доц. Наталя КІРКОВА </w:t>
            </w:r>
            <w:proofErr w:type="spellStart"/>
            <w:r w:rsidRPr="0072322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56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330DA1" w:rsidRPr="0072322E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</w:tc>
      </w:tr>
      <w:tr w:rsidR="00254DE9" w:rsidRPr="0072322E" w:rsidTr="00254DE9">
        <w:trPr>
          <w:cantSplit/>
          <w:trHeight w:val="39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254DE9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Тетяна ЧЕРЕМІСІНА</w:t>
            </w:r>
            <w:r w:rsidR="00EB1809">
              <w:rPr>
                <w:b/>
                <w:sz w:val="16"/>
                <w:szCs w:val="16"/>
                <w:lang w:val="uk-UA"/>
              </w:rPr>
              <w:t xml:space="preserve"> ауд.153</w:t>
            </w:r>
          </w:p>
          <w:p w:rsidR="00843FD8" w:rsidRDefault="00843FD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B6451C">
              <w:rPr>
                <w:b/>
                <w:sz w:val="16"/>
                <w:szCs w:val="20"/>
                <w:lang w:val="uk-UA"/>
              </w:rPr>
              <w:t>ZOOM</w:t>
            </w:r>
          </w:p>
          <w:p w:rsidR="00843FD8" w:rsidRPr="003C4912" w:rsidRDefault="00843FD8" w:rsidP="00843FD8">
            <w:pPr>
              <w:jc w:val="center"/>
              <w:rPr>
                <w:sz w:val="14"/>
                <w:szCs w:val="20"/>
                <w:lang w:val="uk-UA"/>
              </w:rPr>
            </w:pPr>
            <w:hyperlink r:id="rId157" w:history="1">
              <w:r w:rsidRPr="003C4912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B6451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B6451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6451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72322E" w:rsidRDefault="00843FD8" w:rsidP="00843FD8">
            <w:pPr>
              <w:jc w:val="center"/>
              <w:rPr>
                <w:b/>
                <w:sz w:val="20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254DE9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Яна ГЛАЗОВА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58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72322E" w:rsidTr="00254DE9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72322E" w:rsidRDefault="00254DE9" w:rsidP="00254DE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54DE9" w:rsidRPr="0072322E" w:rsidRDefault="005D48E3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71A" w:rsidRPr="0072322E" w:rsidRDefault="00CB471A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Default="00CB471A" w:rsidP="00CB471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59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BE6086" w:rsidRDefault="00BE6086" w:rsidP="00BE60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 xml:space="preserve"> ауд.13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60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330DA1" w:rsidRPr="0072322E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  <w:p w:rsidR="00254DE9" w:rsidRPr="0072322E" w:rsidRDefault="00254DE9" w:rsidP="00CB471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72322E" w:rsidTr="00254DE9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254DE9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 xml:space="preserve"> ауд.154</w:t>
            </w:r>
          </w:p>
          <w:p w:rsidR="00310F60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310F60" w:rsidRPr="00310F60" w:rsidRDefault="00BE304E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161" w:history="1">
              <w:r w:rsidR="00310F60" w:rsidRPr="00310F60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72322E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дентифікатор</w:t>
            </w:r>
            <w:r w:rsidRPr="0072322E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72322E" w:rsidRDefault="00310F60" w:rsidP="00310F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254DE9" w:rsidRDefault="00254DE9" w:rsidP="00254DE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72322E">
              <w:rPr>
                <w:b/>
                <w:sz w:val="16"/>
                <w:szCs w:val="16"/>
                <w:lang w:val="uk-UA"/>
              </w:rPr>
              <w:t>ауд.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162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254DE9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>Доц. Яна ГЛАЗОВА</w:t>
            </w:r>
            <w:r w:rsidRPr="0072322E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2322E">
              <w:rPr>
                <w:b/>
                <w:sz w:val="16"/>
                <w:szCs w:val="16"/>
                <w:lang w:val="uk-UA"/>
              </w:rPr>
              <w:t>.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  <w:p w:rsidR="006C18FE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E304E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Default="006C18FE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63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6C18FE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72322E" w:rsidRDefault="006C18FE" w:rsidP="006C18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C18FE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BE6086" w:rsidRDefault="00BE6086" w:rsidP="00BE60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2322E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72322E">
              <w:rPr>
                <w:b/>
                <w:bCs/>
                <w:sz w:val="16"/>
                <w:szCs w:val="16"/>
                <w:lang w:val="uk-UA"/>
              </w:rPr>
              <w:t xml:space="preserve"> ауд.13</w:t>
            </w:r>
            <w:r w:rsidR="00EB1809"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330DA1" w:rsidRDefault="00330DA1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30DA1" w:rsidRDefault="00330DA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164" w:history="1">
              <w:r w:rsidRPr="000C043F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330DA1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</w:t>
            </w:r>
            <w:r w:rsidRPr="00330DA1">
              <w:rPr>
                <w:sz w:val="16"/>
                <w:szCs w:val="20"/>
                <w:lang w:val="uk-UA"/>
              </w:rPr>
              <w:t>дентиф</w:t>
            </w:r>
            <w:r>
              <w:rPr>
                <w:sz w:val="16"/>
                <w:szCs w:val="20"/>
                <w:lang w:val="uk-UA"/>
              </w:rPr>
              <w:t>ікатор</w:t>
            </w:r>
            <w:r w:rsidRPr="00330DA1">
              <w:rPr>
                <w:sz w:val="16"/>
                <w:szCs w:val="20"/>
                <w:lang w:val="uk-UA"/>
              </w:rPr>
              <w:t>: 969 978 8799</w:t>
            </w:r>
          </w:p>
          <w:p w:rsidR="00254DE9" w:rsidRPr="0072322E" w:rsidRDefault="00330DA1" w:rsidP="00330DA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</w:t>
            </w:r>
            <w:r w:rsidRPr="00330DA1">
              <w:rPr>
                <w:sz w:val="16"/>
                <w:szCs w:val="20"/>
                <w:lang w:val="uk-UA"/>
              </w:rPr>
              <w:t>: 792827</w:t>
            </w:r>
          </w:p>
        </w:tc>
      </w:tr>
      <w:tr w:rsidR="00254DE9" w:rsidRPr="0072322E" w:rsidTr="00254DE9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254DE9" w:rsidRDefault="00BE6086" w:rsidP="00BE608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72322E">
              <w:rPr>
                <w:b/>
                <w:sz w:val="16"/>
                <w:szCs w:val="16"/>
                <w:lang w:val="uk-UA"/>
              </w:rPr>
              <w:t>ауд.135</w:t>
            </w:r>
          </w:p>
          <w:p w:rsidR="00BF4F88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36F88" w:rsidRPr="00A36F88" w:rsidRDefault="00BF4F88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165" w:tgtFrame="_blank" w:history="1">
              <w:r w:rsidRPr="00BF4F88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BF4F88">
              <w:rPr>
                <w:color w:val="222222"/>
                <w:sz w:val="14"/>
              </w:rPr>
              <w:br/>
            </w:r>
            <w:r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BF4F88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BF4F88">
              <w:rPr>
                <w:color w:val="222222"/>
                <w:sz w:val="16"/>
              </w:rPr>
              <w:br/>
            </w:r>
            <w:r w:rsidRPr="00BF4F8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E6086" w:rsidRPr="0072322E" w:rsidRDefault="00BE6086" w:rsidP="00BE608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2322E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254DE9" w:rsidRDefault="00BE6086" w:rsidP="00EB180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sz w:val="16"/>
                <w:szCs w:val="16"/>
                <w:lang w:val="uk-UA"/>
              </w:rPr>
              <w:t xml:space="preserve">Доц. Михайло ГРИЦЕНКО 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EB1809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  <w:p w:rsid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BF4F88">
              <w:rPr>
                <w:sz w:val="16"/>
                <w:szCs w:val="16"/>
                <w:lang w:val="uk-UA"/>
              </w:rPr>
              <w:t xml:space="preserve"> </w:t>
            </w:r>
            <w:hyperlink r:id="rId166" w:history="1">
              <w:r w:rsidRPr="000C043F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F352A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дентиф</w:t>
            </w:r>
            <w:r>
              <w:rPr>
                <w:sz w:val="16"/>
                <w:szCs w:val="16"/>
                <w:lang w:val="uk-UA"/>
              </w:rPr>
              <w:t>і</w:t>
            </w:r>
            <w:r w:rsidRPr="00F352AC">
              <w:rPr>
                <w:sz w:val="16"/>
                <w:szCs w:val="16"/>
                <w:lang w:val="uk-UA"/>
              </w:rPr>
              <w:t>катор: 897 693 6151</w:t>
            </w:r>
          </w:p>
          <w:p w:rsidR="00D723C4" w:rsidRPr="0072322E" w:rsidRDefault="00F352AC" w:rsidP="00F352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52AC">
              <w:rPr>
                <w:sz w:val="16"/>
                <w:szCs w:val="16"/>
                <w:lang w:val="uk-UA"/>
              </w:rPr>
              <w:t>Код доступ</w:t>
            </w:r>
            <w:r>
              <w:rPr>
                <w:sz w:val="16"/>
                <w:szCs w:val="16"/>
                <w:lang w:val="uk-UA"/>
              </w:rPr>
              <w:t>у</w:t>
            </w:r>
            <w:r w:rsidRPr="00F352AC">
              <w:rPr>
                <w:sz w:val="16"/>
                <w:szCs w:val="16"/>
                <w:lang w:val="uk-UA"/>
              </w:rPr>
              <w:t>: 7M7rT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54DE9" w:rsidRPr="0072322E" w:rsidRDefault="00254DE9" w:rsidP="00A4426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54DE9" w:rsidRPr="0072322E" w:rsidTr="00254DE9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54DE9" w:rsidRPr="0072322E" w:rsidRDefault="005D48E3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л)</w:t>
            </w:r>
          </w:p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49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2322E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54DE9" w:rsidRPr="0072322E" w:rsidTr="00254DE9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2322E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2322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2322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2322E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72322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2322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2322E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4DE9" w:rsidRPr="0072322E" w:rsidTr="00254DE9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4DE9" w:rsidRPr="0072322E" w:rsidRDefault="00254DE9" w:rsidP="00254DE9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91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4DE9" w:rsidRPr="0072322E" w:rsidRDefault="00254DE9" w:rsidP="00254D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72322E" w:rsidRDefault="009377BD">
      <w:pPr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br w:type="page"/>
      </w:r>
    </w:p>
    <w:p w:rsidR="00182988" w:rsidRPr="0072322E" w:rsidRDefault="00B757E0" w:rsidP="0080525B">
      <w:pPr>
        <w:jc w:val="center"/>
        <w:rPr>
          <w:b/>
          <w:sz w:val="20"/>
          <w:szCs w:val="20"/>
          <w:lang w:val="uk-UA"/>
        </w:rPr>
      </w:pPr>
      <w:r w:rsidRPr="0072322E">
        <w:rPr>
          <w:b/>
          <w:sz w:val="20"/>
          <w:szCs w:val="20"/>
          <w:lang w:val="uk-UA"/>
        </w:rPr>
        <w:lastRenderedPageBreak/>
        <w:t>МАГІСТР</w:t>
      </w:r>
      <w:r w:rsidR="00183DC3" w:rsidRPr="0072322E">
        <w:rPr>
          <w:b/>
          <w:sz w:val="20"/>
          <w:szCs w:val="20"/>
          <w:lang w:val="uk-UA"/>
        </w:rPr>
        <w:t>АТУРА</w:t>
      </w:r>
      <w:r w:rsidRPr="0072322E">
        <w:rPr>
          <w:b/>
          <w:sz w:val="20"/>
          <w:szCs w:val="20"/>
          <w:lang w:val="uk-UA"/>
        </w:rPr>
        <w:t xml:space="preserve"> </w:t>
      </w:r>
      <w:r w:rsidR="006A3533" w:rsidRPr="0072322E">
        <w:rPr>
          <w:b/>
          <w:sz w:val="20"/>
          <w:szCs w:val="20"/>
          <w:lang w:val="uk-UA"/>
        </w:rPr>
        <w:t>2</w:t>
      </w:r>
      <w:r w:rsidRPr="0072322E">
        <w:rPr>
          <w:b/>
          <w:sz w:val="20"/>
          <w:szCs w:val="20"/>
          <w:lang w:val="uk-UA"/>
        </w:rPr>
        <w:t xml:space="preserve">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9"/>
        <w:gridCol w:w="2139"/>
        <w:gridCol w:w="2539"/>
        <w:gridCol w:w="2268"/>
        <w:gridCol w:w="1995"/>
      </w:tblGrid>
      <w:tr w:rsidR="000552B5" w:rsidRPr="0072322E" w:rsidTr="009D6BB7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72322E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72322E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2322E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72322E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72322E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72322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72322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2322E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72322E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72322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2322E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72322E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72322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72322E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72322E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72322E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2322E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D6BB7" w:rsidRPr="0072322E" w:rsidTr="009D6BB7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D6BB7" w:rsidRPr="0072322E" w:rsidRDefault="005D48E3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7F4526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4526">
              <w:rPr>
                <w:b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9D6BB7" w:rsidRPr="007F4526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4526">
              <w:rPr>
                <w:b/>
                <w:sz w:val="20"/>
                <w:szCs w:val="20"/>
                <w:lang w:val="uk-UA"/>
              </w:rPr>
              <w:t>(19.10.2020-14.11.2020)</w:t>
            </w:r>
          </w:p>
          <w:p w:rsidR="009D6BB7" w:rsidRPr="007F4526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7F4526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7F4526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7F4526" w:rsidRDefault="009D6BB7" w:rsidP="007507A2">
            <w:pPr>
              <w:rPr>
                <w:b/>
                <w:sz w:val="20"/>
                <w:szCs w:val="16"/>
                <w:lang w:val="uk-UA"/>
              </w:rPr>
            </w:pPr>
          </w:p>
          <w:p w:rsidR="009D6BB7" w:rsidRPr="0072322E" w:rsidRDefault="009D6BB7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72322E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6BB7" w:rsidRPr="0072322E" w:rsidRDefault="009D6BB7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72322E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72322E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89055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6BB7" w:rsidRPr="0072322E" w:rsidRDefault="005D48E3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72322E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6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72322E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72322E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72322E" w:rsidRDefault="009D6BB7" w:rsidP="007507A2">
            <w:pPr>
              <w:jc w:val="center"/>
              <w:rPr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6BB7" w:rsidRPr="0072322E" w:rsidRDefault="005D48E3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598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6BB7" w:rsidRPr="0072322E" w:rsidRDefault="005D48E3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6BB7" w:rsidRPr="0072322E" w:rsidRDefault="005D48E3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46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2322E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6BB7" w:rsidRPr="0072322E" w:rsidRDefault="005D48E3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72322E" w:rsidTr="009D6BB7">
        <w:trPr>
          <w:cantSplit/>
          <w:trHeight w:val="5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72322E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3B5A42" w:rsidTr="009D6BB7">
        <w:trPr>
          <w:cantSplit/>
          <w:trHeight w:val="350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72322E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2322E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167"/>
      <w:footerReference w:type="default" r:id="rId16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90" w:rsidRDefault="00620E90">
      <w:r>
        <w:separator/>
      </w:r>
    </w:p>
  </w:endnote>
  <w:endnote w:type="continuationSeparator" w:id="0">
    <w:p w:rsidR="00620E90" w:rsidRDefault="0062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88" w:rsidRDefault="00BF4F8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F4F88" w:rsidRDefault="00BF4F88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90" w:rsidRDefault="00620E90">
      <w:r>
        <w:separator/>
      </w:r>
    </w:p>
  </w:footnote>
  <w:footnote w:type="continuationSeparator" w:id="0">
    <w:p w:rsidR="00620E90" w:rsidRDefault="0062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88" w:rsidRDefault="00BF4F88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F88" w:rsidRPr="007356B9" w:rsidRDefault="00BF4F8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BF4F88" w:rsidRPr="00A876EE" w:rsidRDefault="00BF4F8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F4F88" w:rsidRPr="00A876EE" w:rsidRDefault="00BF4F88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BF4F88" w:rsidRPr="00B50495" w:rsidRDefault="00BF4F8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5 жовт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BF4F88" w:rsidRPr="007356B9" w:rsidRDefault="00BF4F8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F4F88" w:rsidRPr="00A876EE" w:rsidRDefault="00BF4F8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F4F88" w:rsidRPr="00A876EE" w:rsidRDefault="00BF4F8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F4F88" w:rsidRPr="00B50495" w:rsidRDefault="00BF4F8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5 жовт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F88" w:rsidRPr="00D06D99" w:rsidRDefault="00BF4F8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F4F88" w:rsidRPr="00024577" w:rsidRDefault="00BF4F8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BF4F88" w:rsidRPr="00D06D99" w:rsidRDefault="00BF4F8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F4F88" w:rsidRPr="00024577" w:rsidRDefault="00BF4F8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8</w:t>
                    </w:r>
                  </w:p>
                </w:txbxContent>
              </v:textbox>
            </v:shape>
          </w:pict>
        </mc:Fallback>
      </mc:AlternateContent>
    </w:r>
  </w:p>
  <w:p w:rsidR="00BF4F88" w:rsidRPr="00E72B16" w:rsidRDefault="00BF4F88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F4F88" w:rsidRPr="00E72B16" w:rsidRDefault="00BF4F8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F4F88" w:rsidRDefault="00BF4F88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F4F88" w:rsidRDefault="00BF4F88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9A3"/>
    <w:rsid w:val="00193BD4"/>
    <w:rsid w:val="00193BE8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31E"/>
    <w:rsid w:val="006B07D9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2F6"/>
    <w:rsid w:val="009A0779"/>
    <w:rsid w:val="009A0CEB"/>
    <w:rsid w:val="009A1102"/>
    <w:rsid w:val="009A117B"/>
    <w:rsid w:val="009A15EC"/>
    <w:rsid w:val="009A1EF4"/>
    <w:rsid w:val="009A1F27"/>
    <w:rsid w:val="009A1F2F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FB7"/>
    <w:rsid w:val="00F46271"/>
    <w:rsid w:val="00F46291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A0E40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oom.us/j/99209904302?pwd=aURTWEp4eGNPckpaM1h3cDBDQ1ZjZz09" TargetMode="External"/><Relationship Id="rId117" Type="http://schemas.openxmlformats.org/officeDocument/2006/relationships/hyperlink" Target="https://us04web.zoom.us/j/3537213080?pwd=UnFxRm9QSHgvZVk3NDB4SXBFRE0zUT09" TargetMode="External"/><Relationship Id="rId21" Type="http://schemas.openxmlformats.org/officeDocument/2006/relationships/hyperlink" Target="https://us04web.zoom.us/j/71926060709?pwd=eWJRMWJaTHJGZ1R2ZGRDbzZFYkNxQT09" TargetMode="External"/><Relationship Id="rId42" Type="http://schemas.openxmlformats.org/officeDocument/2006/relationships/hyperlink" Target="https://us04web.zoom.us/j/6088838098?pwd=NzJzWlVIVlhTc2dUbXNqNWVaNmhmQT09" TargetMode="External"/><Relationship Id="rId47" Type="http://schemas.openxmlformats.org/officeDocument/2006/relationships/hyperlink" Target="https://us04web.zoom.us/j/9778398532?pwd=MjN0bUlKaVVhTTZkQk9JMHNoWnVVQT09" TargetMode="External"/><Relationship Id="rId63" Type="http://schemas.openxmlformats.org/officeDocument/2006/relationships/hyperlink" Target="https://us04web.zoom.us/j/2258183361?pwd=NGVSb2dzNUhnMk1uT0l1K3E5cGx1UT09" TargetMode="External"/><Relationship Id="rId68" Type="http://schemas.openxmlformats.org/officeDocument/2006/relationships/hyperlink" Target="https://us04web.zoom.us/j/4334403032?pwd=K1EyVWk4ZkJ1cDIvMzBEaytOZSt2UT09" TargetMode="External"/><Relationship Id="rId84" Type="http://schemas.openxmlformats.org/officeDocument/2006/relationships/hyperlink" Target="https://meet.google.com/eap-tfio-fgi" TargetMode="External"/><Relationship Id="rId89" Type="http://schemas.openxmlformats.org/officeDocument/2006/relationships/hyperlink" Target="https://us04web.zoom.us/j/4334403032?pwd=K1EyVWk4ZkJ1cDIvMzBEaytOZSt2UT09" TargetMode="External"/><Relationship Id="rId112" Type="http://schemas.openxmlformats.org/officeDocument/2006/relationships/hyperlink" Target="https://us04web.zoom.us/j/4334403032?pwd=K1EyVWk4ZkJ1cDIvMzBEaytOZSt2UT09" TargetMode="External"/><Relationship Id="rId133" Type="http://schemas.openxmlformats.org/officeDocument/2006/relationships/hyperlink" Target="https://us04web.zoom.us/j/2258183361?pwd=NGVSb2dzNUhnMk1uT0l1K3E5cGx1UT09" TargetMode="External"/><Relationship Id="rId138" Type="http://schemas.openxmlformats.org/officeDocument/2006/relationships/hyperlink" Target="https://us04web.zoom.us/j/6088838098?pwd=NzJzWlVIVlhTc2dUbXNqNWVaNmhmQT09" TargetMode="External"/><Relationship Id="rId154" Type="http://schemas.openxmlformats.org/officeDocument/2006/relationships/hyperlink" Target="https://us04web.zoom.us/j/8976936151?pwd=aytkUlEwZE45V3ZrQ1BzQ3BKZ28wQT09" TargetMode="External"/><Relationship Id="rId159" Type="http://schemas.openxmlformats.org/officeDocument/2006/relationships/hyperlink" Target="https://us04web.zoom.us/j/9778398532?pwd=MjN0bUlKaVVhTTZkQk9JMHNoWnVVQT09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us04web.zoom.us/j/3795284343?pwd=ak1XbmprdFBUQnRZOWszWU91VHdyUT09" TargetMode="External"/><Relationship Id="rId107" Type="http://schemas.openxmlformats.org/officeDocument/2006/relationships/hyperlink" Target="https://us04web.zoom.us/j/7036350381?pwd=V2t5WDZ2M1RlbFZSd2o1WXVQTFdYQT09" TargetMode="External"/><Relationship Id="rId11" Type="http://schemas.openxmlformats.org/officeDocument/2006/relationships/hyperlink" Target="https://us04web.zoom.us/j/71926060709?pwd=eWJRMWJaTHJGZ1R2ZGRDbzZFYkNxQT09" TargetMode="External"/><Relationship Id="rId32" Type="http://schemas.openxmlformats.org/officeDocument/2006/relationships/hyperlink" Target="https://zoom.us/j/99209904302?pwd=aURTWEp4eGNPckpaM1h3cDBDQ1ZjZz09" TargetMode="External"/><Relationship Id="rId37" Type="http://schemas.openxmlformats.org/officeDocument/2006/relationships/hyperlink" Target="https://us04web.zoom.us/j/4334403032?pwd=K1EyVWk4ZkJ1cDIvMzBEaytOZSt2UT09" TargetMode="External"/><Relationship Id="rId53" Type="http://schemas.openxmlformats.org/officeDocument/2006/relationships/hyperlink" Target="https://us04web.zoom.us/j/4530979320?pwd=dUdGNmlIeW4xWmJ0ZkN4OVRCZXhGUT09" TargetMode="External"/><Relationship Id="rId58" Type="http://schemas.openxmlformats.org/officeDocument/2006/relationships/hyperlink" Target="https://us02web.zoom.us/j/9059094979?pwd=bDNvdFVKMXFtMWh5RlV5K3hWSzlnQT09" TargetMode="External"/><Relationship Id="rId74" Type="http://schemas.openxmlformats.org/officeDocument/2006/relationships/hyperlink" Target="https://us04web.zoom.us/j/6088838098?pwd=NzJzWlVIVlhTc2dUbXNqNWVaNmhmQT09" TargetMode="External"/><Relationship Id="rId79" Type="http://schemas.openxmlformats.org/officeDocument/2006/relationships/hyperlink" Target="https://us04web.zoom.us/j/7127406624?pwd=VHFsZU5vUEM3a2JzOVhsUkNrVXM3QT09" TargetMode="External"/><Relationship Id="rId102" Type="http://schemas.openxmlformats.org/officeDocument/2006/relationships/hyperlink" Target="https://us04web.zoom.us/j/4334403032?pwd=K1EyVWk4ZkJ1cDIvMzBEaytOZSt2UT09" TargetMode="External"/><Relationship Id="rId123" Type="http://schemas.openxmlformats.org/officeDocument/2006/relationships/hyperlink" Target="https://us02web.zoom.us/j/9059094979?pwd=bDNvdFVKMXFtMWh5RlV5K3hWSzlnQT09" TargetMode="External"/><Relationship Id="rId128" Type="http://schemas.openxmlformats.org/officeDocument/2006/relationships/hyperlink" Target="https://us04web.zoom.us/j/7127406624?pwd=VHFsZU5vUEM3a2JzOVhsUkNrVXM3QT09" TargetMode="External"/><Relationship Id="rId144" Type="http://schemas.openxmlformats.org/officeDocument/2006/relationships/hyperlink" Target="https://us04web.zoom.us/j/5907304391?pwd=d1RjZmtvUUpyZTVQSi9rNUR1aWtOQT09" TargetMode="External"/><Relationship Id="rId149" Type="http://schemas.openxmlformats.org/officeDocument/2006/relationships/hyperlink" Target="https://us04web.zoom.us/j/5907304391?pwd=d1RjZmtvUUpyZTVQSi9rNUR1aWtOQT09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2258183361?pwd=NGVSb2dzNUhnMk1uT0l1K3E5cGx1UT09" TargetMode="External"/><Relationship Id="rId95" Type="http://schemas.openxmlformats.org/officeDocument/2006/relationships/hyperlink" Target="https://us04web.zoom.us/j/3537213080?pwd=UnFxRm9QSHgvZVk3NDB4SXBFRE0zUT09" TargetMode="External"/><Relationship Id="rId160" Type="http://schemas.openxmlformats.org/officeDocument/2006/relationships/hyperlink" Target="https://us04web.zoom.us/j/9699788799?pwd=RFcwWi9uYzd3TlJhSjZsWGpDTFVvZz09" TargetMode="External"/><Relationship Id="rId165" Type="http://schemas.openxmlformats.org/officeDocument/2006/relationships/hyperlink" Target="https://us04web.zoom.us/j/6088838098?pwd=NzJzWlVIVlhTc2dUbXNqNWVaNmhmQT09" TargetMode="External"/><Relationship Id="rId22" Type="http://schemas.openxmlformats.org/officeDocument/2006/relationships/hyperlink" Target="https://us04web.zoom.us/j/4334403032?pwd=K1EyVWk4ZkJ1cDIvMzBEaytOZSt2UT09" TargetMode="External"/><Relationship Id="rId27" Type="http://schemas.openxmlformats.org/officeDocument/2006/relationships/hyperlink" Target="https://us04web.zoom.us/j/3537213080?pwd=UnFxRm9QSHgvZVk3NDB4SXBFRE0zUT09" TargetMode="External"/><Relationship Id="rId43" Type="http://schemas.openxmlformats.org/officeDocument/2006/relationships/hyperlink" Target="https://us04web.zoom.us/j/3795284343?pwd=ak1XbmprdFBUQnRZOWszWU91VHdyUT09" TargetMode="External"/><Relationship Id="rId48" Type="http://schemas.openxmlformats.org/officeDocument/2006/relationships/hyperlink" Target="https://us04web.zoom.us/j/8976936151?pwd=aytkUlEwZE45V3ZrQ1BzQ3BKZ28wQT09" TargetMode="External"/><Relationship Id="rId64" Type="http://schemas.openxmlformats.org/officeDocument/2006/relationships/hyperlink" Target="https://us04web.zoom.us/j/5907304391?pwd=d1RjZmtvUUpyZTVQSi9rNUR1aWtOQT09" TargetMode="External"/><Relationship Id="rId69" Type="http://schemas.openxmlformats.org/officeDocument/2006/relationships/hyperlink" Target="https://us04web.zoom.us/j/8976936151?pwd=aytkUlEwZE45V3ZrQ1BzQ3BKZ28wQT09" TargetMode="External"/><Relationship Id="rId113" Type="http://schemas.openxmlformats.org/officeDocument/2006/relationships/hyperlink" Target="https://us04web.zoom.us/j/9778398532?pwd=MjN0bUlKaVVhTTZkQk9JMHNoWnVVQT09" TargetMode="External"/><Relationship Id="rId118" Type="http://schemas.openxmlformats.org/officeDocument/2006/relationships/hyperlink" Target="https://meet.google.com/eap-tfio-fgi" TargetMode="External"/><Relationship Id="rId134" Type="http://schemas.openxmlformats.org/officeDocument/2006/relationships/hyperlink" Target="https://us04web.zoom.us/j/3537213080?pwd=UnFxRm9QSHgvZVk3NDB4SXBFRE0zUT09" TargetMode="External"/><Relationship Id="rId139" Type="http://schemas.openxmlformats.org/officeDocument/2006/relationships/hyperlink" Target="https://us04web.zoom.us/j/3795284343?pwd=ak1XbmprdFBUQnRZOWszWU91VHdyUT09" TargetMode="External"/><Relationship Id="rId80" Type="http://schemas.openxmlformats.org/officeDocument/2006/relationships/hyperlink" Target="https://meet.google.com/eap-tfio-fgi" TargetMode="External"/><Relationship Id="rId85" Type="http://schemas.openxmlformats.org/officeDocument/2006/relationships/hyperlink" Target="https://us04web.zoom.us/j/9699788799?pwd=RFcwWi9uYzd3TlJhSjZsWGpDTFVvZz09" TargetMode="External"/><Relationship Id="rId150" Type="http://schemas.openxmlformats.org/officeDocument/2006/relationships/hyperlink" Target="https://us04web.zoom.us/j/9778398532?pwd=MjN0bUlKaVVhTTZkQk9JMHNoWnVVQT09" TargetMode="External"/><Relationship Id="rId155" Type="http://schemas.openxmlformats.org/officeDocument/2006/relationships/hyperlink" Target="https://us04web.zoom.us/j/2230527865?pwd=dnJlNGhhL3NNdXp3STFzak11eW40UT09" TargetMode="External"/><Relationship Id="rId12" Type="http://schemas.openxmlformats.org/officeDocument/2006/relationships/hyperlink" Target="https://us04web.zoom.us/j/8060298653?pwd=THBVUW1WbFZnV2Q4ek9CaHJZbHlYdz09" TargetMode="External"/><Relationship Id="rId17" Type="http://schemas.openxmlformats.org/officeDocument/2006/relationships/hyperlink" Target="https://us04web.zoom.us/j/3537213080?pwd=UnFxRm9QSHgvZVk3NDB4SXBFRE0zUT09" TargetMode="External"/><Relationship Id="rId33" Type="http://schemas.openxmlformats.org/officeDocument/2006/relationships/hyperlink" Target="https://us04web.zoom.us/j/3795284343?pwd=ak1XbmprdFBUQnRZOWszWU91VHdyUT09" TargetMode="External"/><Relationship Id="rId38" Type="http://schemas.openxmlformats.org/officeDocument/2006/relationships/hyperlink" Target="https://us02web.zoom.us/j/9059094979?pwd=bDNvdFVKMXFtMWh5RlV5K3hWSzlnQT09" TargetMode="External"/><Relationship Id="rId59" Type="http://schemas.openxmlformats.org/officeDocument/2006/relationships/hyperlink" Target="https://us04web.zoom.us/j/5416406070?pwd=RFhQWDU5NHY5bllhME1pMDYvV0hBUT09" TargetMode="External"/><Relationship Id="rId103" Type="http://schemas.openxmlformats.org/officeDocument/2006/relationships/hyperlink" Target="https://us04web.zoom.us/j/8060298653?pwd=THBVUW1WbFZnV2Q4ek9CaHJZbHlYdz09" TargetMode="External"/><Relationship Id="rId108" Type="http://schemas.openxmlformats.org/officeDocument/2006/relationships/hyperlink" Target="https://us04web.zoom.us/j/7127406624?pwd=VHFsZU5vUEM3a2JzOVhsUkNrVXM3QT09" TargetMode="External"/><Relationship Id="rId124" Type="http://schemas.openxmlformats.org/officeDocument/2006/relationships/hyperlink" Target="https://us04web.zoom.us/j/3537213080?pwd=UnFxRm9QSHgvZVk3NDB4SXBFRE0zUT09" TargetMode="External"/><Relationship Id="rId129" Type="http://schemas.openxmlformats.org/officeDocument/2006/relationships/hyperlink" Target="https://us04web.zoom.us/j/3537213080?pwd=UnFxRm9QSHgvZVk3NDB4SXBFRE0zUT09" TargetMode="External"/><Relationship Id="rId54" Type="http://schemas.openxmlformats.org/officeDocument/2006/relationships/hyperlink" Target="https://us04web.zoom.us/j/8060298653?pwd=THBVUW1WbFZnV2Q4ek9CaHJZbHlYdz09" TargetMode="External"/><Relationship Id="rId70" Type="http://schemas.openxmlformats.org/officeDocument/2006/relationships/hyperlink" Target="https://us04web.zoom.us/j/8060298653?pwd=THBVUW1WbFZnV2Q4ek9CaHJZbHlYdz09" TargetMode="External"/><Relationship Id="rId75" Type="http://schemas.openxmlformats.org/officeDocument/2006/relationships/hyperlink" Target="https://us04web.zoom.us/j/3537213080?pwd=UnFxRm9QSHgvZVk3NDB4SXBFRE0zUT09" TargetMode="External"/><Relationship Id="rId91" Type="http://schemas.openxmlformats.org/officeDocument/2006/relationships/hyperlink" Target="https://us04web.zoom.us/j/2258183361?pwd=NGVSb2dzNUhnMk1uT0l1K3E5cGx1UT09" TargetMode="External"/><Relationship Id="rId96" Type="http://schemas.openxmlformats.org/officeDocument/2006/relationships/hyperlink" Target="https://us04web.zoom.us/j/7127406624?pwd=VHFsZU5vUEM3a2JzOVhsUkNrVXM3QT09" TargetMode="External"/><Relationship Id="rId140" Type="http://schemas.openxmlformats.org/officeDocument/2006/relationships/hyperlink" Target="https://us04web.zoom.us/j/8060298653?pwd=THBVUW1WbFZnV2Q4ek9CaHJZbHlYdz09" TargetMode="External"/><Relationship Id="rId145" Type="http://schemas.openxmlformats.org/officeDocument/2006/relationships/hyperlink" Target="https://us04web.zoom.us/j/8913186530?pwd=QktJaW5Dcml5M0preXF3WkdZQlhRQT09" TargetMode="External"/><Relationship Id="rId161" Type="http://schemas.openxmlformats.org/officeDocument/2006/relationships/hyperlink" Target="https://us04web.zoom.us/j/9778398532?pwd=MjN0bUlKaVVhTTZkQk9JMHNoWnVVQT09" TargetMode="External"/><Relationship Id="rId166" Type="http://schemas.openxmlformats.org/officeDocument/2006/relationships/hyperlink" Target="https://us04web.zoom.us/j/8976936151?pwd=aytkUlEwZE45V3ZrQ1BzQ3BKZ28w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2230527865?pwd=dnJlNGhhL3NNdXp3STFzak11eW40UT09" TargetMode="External"/><Relationship Id="rId23" Type="http://schemas.openxmlformats.org/officeDocument/2006/relationships/hyperlink" Target="https://us04web.zoom.us/j/6088838098?pwd=NzJzWlVIVlhTc2dUbXNqNWVaNmhmQT09" TargetMode="External"/><Relationship Id="rId28" Type="http://schemas.openxmlformats.org/officeDocument/2006/relationships/hyperlink" Target="https://us04web.zoom.us/j/4334403032?pwd=K1EyVWk4ZkJ1cDIvMzBEaytOZSt2UT09" TargetMode="External"/><Relationship Id="rId36" Type="http://schemas.openxmlformats.org/officeDocument/2006/relationships/hyperlink" Target="https://zoom.us/j/99209904302?pwd=aURTWEp4eGNPckpaM1h3cDBDQ1ZjZz09" TargetMode="External"/><Relationship Id="rId49" Type="http://schemas.openxmlformats.org/officeDocument/2006/relationships/hyperlink" Target="https://us04web.zoom.us/j/9778398532?pwd=MjN0bUlKaVVhTTZkQk9JMHNoWnVVQT09" TargetMode="External"/><Relationship Id="rId57" Type="http://schemas.openxmlformats.org/officeDocument/2006/relationships/hyperlink" Target="https://us04web.zoom.us/j/9778398532?pwd=MjN0bUlKaVVhTTZkQk9JMHNoWnVVQT09" TargetMode="External"/><Relationship Id="rId106" Type="http://schemas.openxmlformats.org/officeDocument/2006/relationships/hyperlink" Target="https://us04web.zoom.us/j/2258183361?pwd=NGVSb2dzNUhnMk1uT0l1K3E5cGx1UT09" TargetMode="External"/><Relationship Id="rId114" Type="http://schemas.openxmlformats.org/officeDocument/2006/relationships/hyperlink" Target="https://us04web.zoom.us/j/7127406624?pwd=VHFsZU5vUEM3a2JzOVhsUkNrVXM3QT09" TargetMode="External"/><Relationship Id="rId119" Type="http://schemas.openxmlformats.org/officeDocument/2006/relationships/hyperlink" Target="https://us04web.zoom.us/j/2258183361?pwd=NGVSb2dzNUhnMk1uT0l1K3E5cGx1UT09" TargetMode="External"/><Relationship Id="rId127" Type="http://schemas.openxmlformats.org/officeDocument/2006/relationships/hyperlink" Target="https://us04web.zoom.us/j/3795284343?pwd=ak1XbmprdFBUQnRZOWszWU91VHdyUT09" TargetMode="External"/><Relationship Id="rId10" Type="http://schemas.openxmlformats.org/officeDocument/2006/relationships/hyperlink" Target="https://us04web.zoom.us/j/9778398532?pwd=MjN0bUlKaVVhTTZkQk9JMHNoWnVVQT09" TargetMode="External"/><Relationship Id="rId31" Type="http://schemas.openxmlformats.org/officeDocument/2006/relationships/hyperlink" Target="https://us04web.zoom.us/j/5635062708?pwd=ZUFGU3NzTFhpWHNhaGo1UW1UdXRRdz09" TargetMode="External"/><Relationship Id="rId44" Type="http://schemas.openxmlformats.org/officeDocument/2006/relationships/hyperlink" Target="https://us02web.zoom.us/j/9059094979?pwd=bDNvdFVKMXFtMWh5RlV5K3hWSzlnQT09" TargetMode="External"/><Relationship Id="rId52" Type="http://schemas.openxmlformats.org/officeDocument/2006/relationships/hyperlink" Target="https://us04web.zoom.us/j/4530979320?pwd=dUdGNmlIeW4xWmJ0ZkN4OVRCZXhGUT09" TargetMode="External"/><Relationship Id="rId60" Type="http://schemas.openxmlformats.org/officeDocument/2006/relationships/hyperlink" Target="https://us04web.zoom.us/j/8060298653?pwd=THBVUW1WbFZnV2Q4ek9CaHJZbHlYdz09" TargetMode="External"/><Relationship Id="rId65" Type="http://schemas.openxmlformats.org/officeDocument/2006/relationships/hyperlink" Target="https://us04web.zoom.us/j/5416406070?pwd=RFhQWDU5NHY5bllhME1pMDYvV0hBUT09" TargetMode="External"/><Relationship Id="rId73" Type="http://schemas.openxmlformats.org/officeDocument/2006/relationships/hyperlink" Target="https://us04web.zoom.us/j/7127406624?pwd=VHFsZU5vUEM3a2JzOVhsUkNrVXM3QT09" TargetMode="External"/><Relationship Id="rId78" Type="http://schemas.openxmlformats.org/officeDocument/2006/relationships/hyperlink" Target="https://us04web.zoom.us/j/6088838098?pwd=NzJzWlVIVlhTc2dUbXNqNWVaNmhmQT09" TargetMode="External"/><Relationship Id="rId81" Type="http://schemas.openxmlformats.org/officeDocument/2006/relationships/hyperlink" Target="https://us02web.zoom.us/j/9059094979?pwd=bDNvdFVKMXFtMWh5RlV5K3hWSzlnQT09" TargetMode="External"/><Relationship Id="rId86" Type="http://schemas.openxmlformats.org/officeDocument/2006/relationships/hyperlink" Target="https://us04web.zoom.us/j/6088838098?pwd=NzJzWlVIVlhTc2dUbXNqNWVaNmhmQT09" TargetMode="External"/><Relationship Id="rId94" Type="http://schemas.openxmlformats.org/officeDocument/2006/relationships/hyperlink" Target="https://us04web.zoom.us/j/7036350381?pwd=V2t5WDZ2M1RlbFZSd2o1WXVQTFdYQT09" TargetMode="External"/><Relationship Id="rId99" Type="http://schemas.openxmlformats.org/officeDocument/2006/relationships/hyperlink" Target="https://us04web.zoom.us/j/4334403032?pwd=K1EyVWk4ZkJ1cDIvMzBEaytOZSt2UT09" TargetMode="External"/><Relationship Id="rId101" Type="http://schemas.openxmlformats.org/officeDocument/2006/relationships/hyperlink" Target="https://us04web.zoom.us/j/9699788799?pwd=RFcwWi9uYzd3TlJhSjZsWGpDTFVvZz09" TargetMode="External"/><Relationship Id="rId122" Type="http://schemas.openxmlformats.org/officeDocument/2006/relationships/hyperlink" Target="https://us04web.zoom.us/j/5907304391?pwd=d1RjZmtvUUpyZTVQSi9rNUR1aWtOQT09" TargetMode="External"/><Relationship Id="rId130" Type="http://schemas.openxmlformats.org/officeDocument/2006/relationships/hyperlink" Target="https://us04web.zoom.us/j/8913186530?pwd=QktJaW5Dcml5M0preXF3WkdZQlhRQT09" TargetMode="External"/><Relationship Id="rId135" Type="http://schemas.openxmlformats.org/officeDocument/2006/relationships/hyperlink" Target="https://us04web.zoom.us/j/4334403032?pwd=K1EyVWk4ZkJ1cDIvMzBEaytOZSt2UT09" TargetMode="External"/><Relationship Id="rId143" Type="http://schemas.openxmlformats.org/officeDocument/2006/relationships/hyperlink" Target="https://us04web.zoom.us/j/2230527865?pwd=dnJlNGhhL3NNdXp3STFzak11eW40UT09" TargetMode="External"/><Relationship Id="rId148" Type="http://schemas.openxmlformats.org/officeDocument/2006/relationships/hyperlink" Target="https://us04web.zoom.us/j/9778398532?pwd=MjN0bUlKaVVhTTZkQk9JMHNoWnVVQT09" TargetMode="External"/><Relationship Id="rId151" Type="http://schemas.openxmlformats.org/officeDocument/2006/relationships/hyperlink" Target="https://us04web.zoom.us/j/5907304391?pwd=d1RjZmtvUUpyZTVQSi9rNUR1aWtOQT09" TargetMode="External"/><Relationship Id="rId156" Type="http://schemas.openxmlformats.org/officeDocument/2006/relationships/hyperlink" Target="https://us04web.zoom.us/j/9699788799?pwd=RFcwWi9uYzd3TlJhSjZsWGpDTFVvZz09" TargetMode="External"/><Relationship Id="rId164" Type="http://schemas.openxmlformats.org/officeDocument/2006/relationships/hyperlink" Target="https://us04web.zoom.us/j/9699788799?pwd=RFcwWi9uYzd3TlJhSjZsWGpDTFVvZz09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9059094979?pwd=bDNvdFVKMXFtMWh5RlV5K3hWSzlnQT09" TargetMode="External"/><Relationship Id="rId13" Type="http://schemas.openxmlformats.org/officeDocument/2006/relationships/hyperlink" Target="https://us04web.zoom.us/j/2230527865?pwd=dnJlNGhhL3NNdXp3STFzak11eW40UT09" TargetMode="External"/><Relationship Id="rId18" Type="http://schemas.openxmlformats.org/officeDocument/2006/relationships/hyperlink" Target="https://us04web.zoom.us/j/4334403032?pwd=K1EyVWk4ZkJ1cDIvMzBEaytOZSt2UT09" TargetMode="External"/><Relationship Id="rId39" Type="http://schemas.openxmlformats.org/officeDocument/2006/relationships/hyperlink" Target="https://us04web.zoom.us/j/8060298653?pwd=THBVUW1WbFZnV2Q4ek9CaHJZbHlYdz09" TargetMode="External"/><Relationship Id="rId109" Type="http://schemas.openxmlformats.org/officeDocument/2006/relationships/hyperlink" Target="https://us04web.zoom.us/j/3537213080?pwd=UnFxRm9QSHgvZVk3NDB4SXBFRE0zUT09" TargetMode="External"/><Relationship Id="rId34" Type="http://schemas.openxmlformats.org/officeDocument/2006/relationships/hyperlink" Target="https://us04web.zoom.us/j/2230527865?pwd=dnJlNGhhL3NNdXp3STFzak11eW40UT09" TargetMode="External"/><Relationship Id="rId50" Type="http://schemas.openxmlformats.org/officeDocument/2006/relationships/hyperlink" Target="https://us04web.zoom.us/j/5907304391?pwd=d1RjZmtvUUpyZTVQSi9rNUR1aWtOQT09" TargetMode="External"/><Relationship Id="rId55" Type="http://schemas.openxmlformats.org/officeDocument/2006/relationships/hyperlink" Target="https://us02web.zoom.us/j/9059094979?pwd=bDNvdFVKMXFtMWh5RlV5K3hWSzlnQT09" TargetMode="External"/><Relationship Id="rId76" Type="http://schemas.openxmlformats.org/officeDocument/2006/relationships/hyperlink" Target="https://us04web.zoom.us/j/8976936151?pwd=aytkUlEwZE45V3ZrQ1BzQ3BKZ28wQT09" TargetMode="External"/><Relationship Id="rId97" Type="http://schemas.openxmlformats.org/officeDocument/2006/relationships/hyperlink" Target="https://us04web.zoom.us/j/7127406624?pwd=VHFsZU5vUEM3a2JzOVhsUkNrVXM3QT09" TargetMode="External"/><Relationship Id="rId104" Type="http://schemas.openxmlformats.org/officeDocument/2006/relationships/hyperlink" Target="https://us02web.zoom.us/j/9059094979?pwd=bDNvdFVKMXFtMWh5RlV5K3hWSzlnQT09" TargetMode="External"/><Relationship Id="rId120" Type="http://schemas.openxmlformats.org/officeDocument/2006/relationships/hyperlink" Target="https://us04web.zoom.us/j/3325266854?pwd=SlJHMXJYeUVKZTlEa0gwWDJLWmFpQT09" TargetMode="External"/><Relationship Id="rId125" Type="http://schemas.openxmlformats.org/officeDocument/2006/relationships/hyperlink" Target="https://us04web.zoom.us/j/7036350381?pwd=V2t5WDZ2M1RlbFZSd2o1WXVQTFdYQT09" TargetMode="External"/><Relationship Id="rId141" Type="http://schemas.openxmlformats.org/officeDocument/2006/relationships/hyperlink" Target="https://us04web.zoom.us/j/2230527865?pwd=dnJlNGhhL3NNdXp3STFzak11eW40UT09" TargetMode="External"/><Relationship Id="rId146" Type="http://schemas.openxmlformats.org/officeDocument/2006/relationships/hyperlink" Target="https://us05web.zoom.us/j/7303075891?pwd=RDFpZ0FXa091LzFDeDQ4VjdDWjIwQT09" TargetMode="External"/><Relationship Id="rId167" Type="http://schemas.openxmlformats.org/officeDocument/2006/relationships/header" Target="header1.xm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2web.zoom.us/j/9059094979?pwd=bDNvdFVKMXFtMWh5RlV5K3hWSzlnQT09" TargetMode="External"/><Relationship Id="rId92" Type="http://schemas.openxmlformats.org/officeDocument/2006/relationships/hyperlink" Target="https://us04web.zoom.us/j/7036350381?pwd=V2t5WDZ2M1RlbFZSd2o1WXVQTFdYQT09" TargetMode="External"/><Relationship Id="rId162" Type="http://schemas.openxmlformats.org/officeDocument/2006/relationships/hyperlink" Target="https://us04web.zoom.us/j/6088838098?pwd=NzJzWlVIVlhTc2dUbXNqNWVaNmhmQ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8957438503?pwd=TXlFNmdoano4VmRWU3pZOVJEdjRKZz09" TargetMode="External"/><Relationship Id="rId24" Type="http://schemas.openxmlformats.org/officeDocument/2006/relationships/hyperlink" Target="https://us04web.zoom.us/j/5635062708?pwd=ZUFGU3NzTFhpWHNhaGo1UW1UdXRRdz09" TargetMode="External"/><Relationship Id="rId40" Type="http://schemas.openxmlformats.org/officeDocument/2006/relationships/hyperlink" Target="https://us04web.zoom.us/j/2230527865?pwd=dnJlNGhhL3NNdXp3STFzak11eW40UT09" TargetMode="External"/><Relationship Id="rId45" Type="http://schemas.openxmlformats.org/officeDocument/2006/relationships/hyperlink" Target="https://us04web.zoom.us/j/8060298653?pwd=THBVUW1WbFZnV2Q4ek9CaHJZbHlYdz09" TargetMode="External"/><Relationship Id="rId66" Type="http://schemas.openxmlformats.org/officeDocument/2006/relationships/hyperlink" Target="https://us04web.zoom.us/j/8976936151?pwd=aytkUlEwZE45V3ZrQ1BzQ3BKZ28wQT09" TargetMode="External"/><Relationship Id="rId87" Type="http://schemas.openxmlformats.org/officeDocument/2006/relationships/hyperlink" Target="https://us04web.zoom.us/j/3795284343?pwd=ak1XbmprdFBUQnRZOWszWU91VHdyUT09" TargetMode="External"/><Relationship Id="rId110" Type="http://schemas.openxmlformats.org/officeDocument/2006/relationships/hyperlink" Target="https://us04web.zoom.us/j/3537213080?pwd=UnFxRm9QSHgvZVk3NDB4SXBFRE0zUT09" TargetMode="External"/><Relationship Id="rId115" Type="http://schemas.openxmlformats.org/officeDocument/2006/relationships/hyperlink" Target="https://us04web.zoom.us/j/6088838098?pwd=NzJzWlVIVlhTc2dUbXNqNWVaNmhmQT09" TargetMode="External"/><Relationship Id="rId131" Type="http://schemas.openxmlformats.org/officeDocument/2006/relationships/hyperlink" Target="https://us04web.zoom.us/j/3537213080?pwd=UnFxRm9QSHgvZVk3NDB4SXBFRE0zUT09" TargetMode="External"/><Relationship Id="rId136" Type="http://schemas.openxmlformats.org/officeDocument/2006/relationships/hyperlink" Target="https://us04web.zoom.us/j/8913186530?pwd=QktJaW5Dcml5M0preXF3WkdZQlhRQT09" TargetMode="External"/><Relationship Id="rId157" Type="http://schemas.openxmlformats.org/officeDocument/2006/relationships/hyperlink" Target="https://us04web.zoom.us/j/3795284343?pwd=ak1XbmprdFBUQnRZOWszWU91VHdyUT09" TargetMode="External"/><Relationship Id="rId61" Type="http://schemas.openxmlformats.org/officeDocument/2006/relationships/hyperlink" Target="https://us04web.zoom.us/j/6215410954?pwd=cUsyRWpmWHY5NmFBQVhEc3FPaGFZUT09" TargetMode="External"/><Relationship Id="rId82" Type="http://schemas.openxmlformats.org/officeDocument/2006/relationships/hyperlink" Target="https://us04web.zoom.us/j/4334403032?pwd=K1EyVWk4ZkJ1cDIvMzBEaytOZSt2UT09" TargetMode="External"/><Relationship Id="rId152" Type="http://schemas.openxmlformats.org/officeDocument/2006/relationships/hyperlink" Target="https://us04web.zoom.us/j/8976936151?pwd=aytkUlEwZE45V3ZrQ1BzQ3BKZ28wQT09" TargetMode="External"/><Relationship Id="rId19" Type="http://schemas.openxmlformats.org/officeDocument/2006/relationships/hyperlink" Target="https://us04web.zoom.us/j/8647918571?pwd=cmRUWU5HOW5uRXNGYlVRNktXRlVVZz09" TargetMode="External"/><Relationship Id="rId14" Type="http://schemas.openxmlformats.org/officeDocument/2006/relationships/hyperlink" Target="https://us04web.zoom.us/j/8647918571?pwd=cmRUWU5HOW5uRXNGYlVRNktXRlVVZz09" TargetMode="External"/><Relationship Id="rId30" Type="http://schemas.openxmlformats.org/officeDocument/2006/relationships/hyperlink" Target="https://us02web.zoom.us/j/9059094979?pwd=bDNvdFVKMXFtMWh5RlV5K3hWSzlnQT09" TargetMode="External"/><Relationship Id="rId35" Type="http://schemas.openxmlformats.org/officeDocument/2006/relationships/hyperlink" Target="https://us04web.zoom.us/j/8957438503?pwd=TXlFNmdoano4VmRWU3pZOVJEdjRKZz09" TargetMode="External"/><Relationship Id="rId56" Type="http://schemas.openxmlformats.org/officeDocument/2006/relationships/hyperlink" Target="https://us04web.zoom.us/j/5416406070?pwd=RFhQWDU5NHY5bllhME1pMDYvV0hBUT09" TargetMode="External"/><Relationship Id="rId77" Type="http://schemas.openxmlformats.org/officeDocument/2006/relationships/hyperlink" Target="https://us04web.zoom.us/j/6088838098?pwd=NzJzWlVIVlhTc2dUbXNqNWVaNmhmQT09" TargetMode="External"/><Relationship Id="rId100" Type="http://schemas.openxmlformats.org/officeDocument/2006/relationships/hyperlink" Target="https://us04web.zoom.us/j/7036350381?pwd=V2t5WDZ2M1RlbFZSd2o1WXVQTFdYQT09" TargetMode="External"/><Relationship Id="rId105" Type="http://schemas.openxmlformats.org/officeDocument/2006/relationships/hyperlink" Target="https://us04web.zoom.us/j/9778398532?pwd=MjN0bUlKaVVhTTZkQk9JMHNoWnVVQT09" TargetMode="External"/><Relationship Id="rId126" Type="http://schemas.openxmlformats.org/officeDocument/2006/relationships/hyperlink" Target="https://us04web.zoom.us/j/3537213080?pwd=UnFxRm9QSHgvZVk3NDB4SXBFRE0zUT09" TargetMode="External"/><Relationship Id="rId147" Type="http://schemas.openxmlformats.org/officeDocument/2006/relationships/hyperlink" Target="https://us04web.zoom.us/j/2258183361?pwd=NGVSb2dzNUhnMk1uT0l1K3E5cGx1UT09" TargetMode="External"/><Relationship Id="rId168" Type="http://schemas.openxmlformats.org/officeDocument/2006/relationships/footer" Target="footer1.xml"/><Relationship Id="rId8" Type="http://schemas.openxmlformats.org/officeDocument/2006/relationships/hyperlink" Target="https://us04web.zoom.us/j/3537213080?pwd=UnFxRm9QSHgvZVk3NDB4SXBFRE0zUT09" TargetMode="External"/><Relationship Id="rId51" Type="http://schemas.openxmlformats.org/officeDocument/2006/relationships/hyperlink" Target="https://us04web.zoom.us/j/2230527865?pwd=dnJlNGhhL3NNdXp3STFzak11eW40UT09" TargetMode="External"/><Relationship Id="rId72" Type="http://schemas.openxmlformats.org/officeDocument/2006/relationships/hyperlink" Target="https://meet.google.com/eap-tfio-fgi" TargetMode="External"/><Relationship Id="rId93" Type="http://schemas.openxmlformats.org/officeDocument/2006/relationships/hyperlink" Target="https://us04web.zoom.us/j/9699788799?pwd=RFcwWi9uYzd3TlJhSjZsWGpDTFVvZz09" TargetMode="External"/><Relationship Id="rId98" Type="http://schemas.openxmlformats.org/officeDocument/2006/relationships/hyperlink" Target="https://us04web.zoom.us/j/3795284343?pwd=ak1XbmprdFBUQnRZOWszWU91VHdyUT09" TargetMode="External"/><Relationship Id="rId121" Type="http://schemas.openxmlformats.org/officeDocument/2006/relationships/hyperlink" Target="https://us04web.zoom.us/j/3325266854?pwd=SlJHMXJYeUVKZTlEa0gwWDJLWmFpQT09" TargetMode="External"/><Relationship Id="rId142" Type="http://schemas.openxmlformats.org/officeDocument/2006/relationships/hyperlink" Target="https://us04web.zoom.us/j/5907304391?pwd=d1RjZmtvUUpyZTVQSi9rNUR1aWtOQT09" TargetMode="External"/><Relationship Id="rId163" Type="http://schemas.openxmlformats.org/officeDocument/2006/relationships/hyperlink" Target="https://us04web.zoom.us/j/8060298653?pwd=THBVUW1WbFZnV2Q4ek9CaHJZbHlYdz0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zoom.us/j/99209904302?pwd=aURTWEp4eGNPckpaM1h3cDBDQ1ZjZz09" TargetMode="External"/><Relationship Id="rId46" Type="http://schemas.openxmlformats.org/officeDocument/2006/relationships/hyperlink" Target="https://us04web.zoom.us/j/4334403032?pwd=K1EyVWk4ZkJ1cDIvMzBEaytOZSt2UT09" TargetMode="External"/><Relationship Id="rId67" Type="http://schemas.openxmlformats.org/officeDocument/2006/relationships/hyperlink" Target="https://us04web.zoom.us/j/7127406624?pwd=VHFsZU5vUEM3a2JzOVhsUkNrVXM3QT09" TargetMode="External"/><Relationship Id="rId116" Type="http://schemas.openxmlformats.org/officeDocument/2006/relationships/hyperlink" Target="https://us04web.zoom.us/j/3795284343?pwd=ak1XbmprdFBUQnRZOWszWU91VHdyUT09" TargetMode="External"/><Relationship Id="rId137" Type="http://schemas.openxmlformats.org/officeDocument/2006/relationships/hyperlink" Target="https://us04web.zoom.us/j/8976936151?pwd=aytkUlEwZE45V3ZrQ1BzQ3BKZ28wQT09" TargetMode="External"/><Relationship Id="rId158" Type="http://schemas.openxmlformats.org/officeDocument/2006/relationships/hyperlink" Target="https://us04web.zoom.us/j/8060298653?pwd=THBVUW1WbFZnV2Q4ek9CaHJZbHlYdz09" TargetMode="External"/><Relationship Id="rId20" Type="http://schemas.openxmlformats.org/officeDocument/2006/relationships/hyperlink" Target="https://us02web.zoom.us/j/9059094979?pwd=bDNvdFVKMXFtMWh5RlV5K3hWSzlnQT09" TargetMode="External"/><Relationship Id="rId41" Type="http://schemas.openxmlformats.org/officeDocument/2006/relationships/hyperlink" Target="https://us04web.zoom.us/j/4334403032?pwd=K1EyVWk4ZkJ1cDIvMzBEaytOZSt2UT09" TargetMode="External"/><Relationship Id="rId62" Type="http://schemas.openxmlformats.org/officeDocument/2006/relationships/hyperlink" Target="https://us04web.zoom.us/j/9778398532?pwd=MjN0bUlKaVVhTTZkQk9JMHNoWnVVQT09" TargetMode="External"/><Relationship Id="rId83" Type="http://schemas.openxmlformats.org/officeDocument/2006/relationships/hyperlink" Target="https://us02web.zoom.us/j/9059094979?pwd=bDNvdFVKMXFtMWh5RlV5K3hWSzlnQT09" TargetMode="External"/><Relationship Id="rId88" Type="http://schemas.openxmlformats.org/officeDocument/2006/relationships/hyperlink" Target="https://us04web.zoom.us/j/7127406624?pwd=VHFsZU5vUEM3a2JzOVhsUkNrVXM3QT09" TargetMode="External"/><Relationship Id="rId111" Type="http://schemas.openxmlformats.org/officeDocument/2006/relationships/hyperlink" Target="https://us04web.zoom.us/j/7127406624?pwd=VHFsZU5vUEM3a2JzOVhsUkNrVXM3QT09" TargetMode="External"/><Relationship Id="rId132" Type="http://schemas.openxmlformats.org/officeDocument/2006/relationships/hyperlink" Target="https://us04web.zoom.us/j/6088838098?pwd=NzJzWlVIVlhTc2dUbXNqNWVaNmhmQT09" TargetMode="External"/><Relationship Id="rId153" Type="http://schemas.openxmlformats.org/officeDocument/2006/relationships/hyperlink" Target="https://us04web.zoom.us/j/2230527865?pwd=dnJlNGhhL3NNdXp3STFzak11eW40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3B7E-F052-4DD1-95BD-4A0E36A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73</cp:revision>
  <cp:lastPrinted>2020-10-15T08:09:00Z</cp:lastPrinted>
  <dcterms:created xsi:type="dcterms:W3CDTF">2020-10-13T07:59:00Z</dcterms:created>
  <dcterms:modified xsi:type="dcterms:W3CDTF">2020-10-16T08:58:00Z</dcterms:modified>
</cp:coreProperties>
</file>